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E8" w:rsidRDefault="003477E8" w:rsidP="003477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</w:t>
      </w:r>
      <w:r w:rsidR="00A465E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E0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PATVIRTINTA</w:t>
      </w:r>
    </w:p>
    <w:p w:rsidR="003477E8" w:rsidRDefault="003477E8" w:rsidP="003477E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E0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5E0">
        <w:rPr>
          <w:rFonts w:ascii="Times New Roman" w:hAnsi="Times New Roman" w:cs="Times New Roman"/>
          <w:bCs/>
          <w:sz w:val="24"/>
          <w:szCs w:val="24"/>
        </w:rPr>
        <w:t xml:space="preserve"> Šiaulių lopšelio-darželio </w:t>
      </w:r>
      <w:r>
        <w:rPr>
          <w:rFonts w:ascii="Times New Roman" w:hAnsi="Times New Roman" w:cs="Times New Roman"/>
          <w:bCs/>
          <w:sz w:val="24"/>
          <w:szCs w:val="24"/>
        </w:rPr>
        <w:t>„Gintarėlis“</w:t>
      </w:r>
    </w:p>
    <w:p w:rsidR="003477E8" w:rsidRDefault="003477E8" w:rsidP="003477E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A465E0">
        <w:rPr>
          <w:rFonts w:ascii="Times New Roman" w:hAnsi="Times New Roman" w:cs="Times New Roman"/>
          <w:bCs/>
          <w:sz w:val="24"/>
          <w:szCs w:val="24"/>
        </w:rPr>
        <w:t xml:space="preserve">               direktoriaus 2016 m.  sausio 4 d</w:t>
      </w:r>
      <w:r>
        <w:rPr>
          <w:rFonts w:ascii="Times New Roman" w:hAnsi="Times New Roman" w:cs="Times New Roman"/>
          <w:bCs/>
          <w:sz w:val="24"/>
          <w:szCs w:val="24"/>
        </w:rPr>
        <w:t xml:space="preserve">.                       </w:t>
      </w:r>
    </w:p>
    <w:p w:rsidR="00F32780" w:rsidRDefault="003477E8" w:rsidP="003477E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A465E0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įsakymu Nr.</w:t>
      </w:r>
      <w:r w:rsidR="005238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5E0">
        <w:rPr>
          <w:rFonts w:ascii="Times New Roman" w:hAnsi="Times New Roman" w:cs="Times New Roman"/>
          <w:bCs/>
          <w:sz w:val="24"/>
          <w:szCs w:val="24"/>
        </w:rPr>
        <w:t>V-3</w:t>
      </w:r>
    </w:p>
    <w:p w:rsidR="00523831" w:rsidRPr="003F5BBC" w:rsidRDefault="00523831" w:rsidP="003477E8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="003477E8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523831" w:rsidRPr="00BF2516" w:rsidRDefault="00523831" w:rsidP="005238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516">
        <w:rPr>
          <w:rFonts w:ascii="Times New Roman" w:hAnsi="Times New Roman" w:cs="Times New Roman"/>
          <w:b/>
          <w:bCs/>
          <w:sz w:val="24"/>
          <w:szCs w:val="24"/>
        </w:rPr>
        <w:t>ŠIAULIŲ LOPŠELIO – DARŽELIO „GINTARĖLIS“</w:t>
      </w:r>
    </w:p>
    <w:p w:rsidR="00523831" w:rsidRDefault="00653481" w:rsidP="003477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18 </w:t>
      </w:r>
      <w:r w:rsidR="00523831" w:rsidRPr="00BF2516">
        <w:rPr>
          <w:rFonts w:ascii="Times New Roman" w:hAnsi="Times New Roman" w:cs="Times New Roman"/>
          <w:b/>
          <w:bCs/>
          <w:sz w:val="24"/>
          <w:szCs w:val="24"/>
        </w:rPr>
        <w:t>METŲ METODINĖS VEIKLOS PLANAS</w:t>
      </w:r>
    </w:p>
    <w:p w:rsidR="006E7569" w:rsidRPr="004B7324" w:rsidRDefault="006E7569" w:rsidP="003477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9747" w:type="dxa"/>
        <w:tblLayout w:type="fixed"/>
        <w:tblLook w:val="04A0" w:firstRow="1" w:lastRow="0" w:firstColumn="1" w:lastColumn="0" w:noHBand="0" w:noVBand="1"/>
      </w:tblPr>
      <w:tblGrid>
        <w:gridCol w:w="818"/>
        <w:gridCol w:w="4819"/>
        <w:gridCol w:w="1844"/>
        <w:gridCol w:w="2266"/>
      </w:tblGrid>
      <w:tr w:rsidR="00523831" w:rsidRPr="003F23BC" w:rsidTr="00F11A49">
        <w:tc>
          <w:tcPr>
            <w:tcW w:w="818" w:type="dxa"/>
          </w:tcPr>
          <w:p w:rsidR="00523831" w:rsidRPr="003F23BC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523831" w:rsidRPr="003F23BC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819" w:type="dxa"/>
          </w:tcPr>
          <w:p w:rsidR="00523831" w:rsidRPr="003F23BC" w:rsidRDefault="00523831" w:rsidP="00D23CA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sz w:val="24"/>
                <w:szCs w:val="24"/>
              </w:rPr>
              <w:t>Veiklos turinys</w:t>
            </w:r>
          </w:p>
        </w:tc>
        <w:tc>
          <w:tcPr>
            <w:tcW w:w="1844" w:type="dxa"/>
          </w:tcPr>
          <w:p w:rsidR="00523831" w:rsidRPr="003F23BC" w:rsidRDefault="00523831" w:rsidP="00D23CA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266" w:type="dxa"/>
          </w:tcPr>
          <w:p w:rsidR="00523831" w:rsidRPr="003F23BC" w:rsidRDefault="00523831" w:rsidP="00D23CA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3BC">
              <w:rPr>
                <w:rFonts w:ascii="Times New Roman" w:hAnsi="Times New Roman" w:cs="Times New Roman"/>
                <w:sz w:val="24"/>
                <w:szCs w:val="24"/>
              </w:rPr>
              <w:t>Atsakingi</w:t>
            </w:r>
          </w:p>
        </w:tc>
      </w:tr>
      <w:tr w:rsidR="00523831" w:rsidTr="00F11A49">
        <w:tc>
          <w:tcPr>
            <w:tcW w:w="9747" w:type="dxa"/>
            <w:gridSpan w:val="4"/>
          </w:tcPr>
          <w:p w:rsidR="00523831" w:rsidRPr="00F32780" w:rsidRDefault="00A465E0" w:rsidP="00F32780">
            <w:pPr>
              <w:pStyle w:val="Sraopastraipa"/>
              <w:numPr>
                <w:ilvl w:val="0"/>
                <w:numId w:val="30"/>
              </w:num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dymo kokybės</w:t>
            </w:r>
            <w:r w:rsidR="00523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bulinimas.</w:t>
            </w:r>
          </w:p>
        </w:tc>
      </w:tr>
      <w:tr w:rsidR="00523831" w:rsidTr="00F11A49">
        <w:tc>
          <w:tcPr>
            <w:tcW w:w="818" w:type="dxa"/>
          </w:tcPr>
          <w:p w:rsidR="00523831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19" w:type="dxa"/>
          </w:tcPr>
          <w:p w:rsidR="00523831" w:rsidRDefault="006A4AC4" w:rsidP="00D23CA9">
            <w:pPr>
              <w:pStyle w:val="Lentelsturinys"/>
              <w:snapToGrid w:val="0"/>
            </w:pPr>
            <w:r>
              <w:t>2017</w:t>
            </w:r>
            <w:r w:rsidR="00A465E0">
              <w:t xml:space="preserve"> metų</w:t>
            </w:r>
            <w:r w:rsidR="00523831">
              <w:t xml:space="preserve"> veiklos </w:t>
            </w:r>
            <w:r w:rsidR="00653481">
              <w:t xml:space="preserve">pedagogų </w:t>
            </w:r>
            <w:r w:rsidR="00A465E0">
              <w:t>savianalizė</w:t>
            </w:r>
            <w:r w:rsidR="00653481">
              <w:t>s ataskaita</w:t>
            </w:r>
            <w:r w:rsidR="00A948FB">
              <w:t>.</w:t>
            </w:r>
            <w:r w:rsidR="0002424B">
              <w:t xml:space="preserve"> </w:t>
            </w:r>
          </w:p>
          <w:p w:rsidR="00653481" w:rsidRPr="00C16E49" w:rsidRDefault="0002424B" w:rsidP="0002424B">
            <w:pPr>
              <w:pStyle w:val="Lentelsturinys"/>
              <w:snapToGrid w:val="0"/>
            </w:pPr>
            <w:r>
              <w:t>Vaikų pažangos fiksavimas.</w:t>
            </w:r>
          </w:p>
        </w:tc>
        <w:tc>
          <w:tcPr>
            <w:tcW w:w="1844" w:type="dxa"/>
          </w:tcPr>
          <w:p w:rsidR="00523831" w:rsidRDefault="00B05392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23831">
              <w:rPr>
                <w:rFonts w:ascii="Times New Roman" w:hAnsi="Times New Roman" w:cs="Times New Roman"/>
                <w:sz w:val="24"/>
                <w:szCs w:val="24"/>
              </w:rPr>
              <w:t xml:space="preserve"> m. 01 mėn.</w:t>
            </w:r>
          </w:p>
        </w:tc>
        <w:tc>
          <w:tcPr>
            <w:tcW w:w="2266" w:type="dxa"/>
          </w:tcPr>
          <w:p w:rsidR="00A465E0" w:rsidRDefault="005247AB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777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ilovienė</w:t>
            </w:r>
            <w:proofErr w:type="spellEnd"/>
          </w:p>
          <w:p w:rsidR="0002424B" w:rsidRDefault="0002424B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Kavaliauskienė</w:t>
            </w:r>
          </w:p>
        </w:tc>
      </w:tr>
      <w:tr w:rsidR="00523831" w:rsidTr="00F11A49">
        <w:tc>
          <w:tcPr>
            <w:tcW w:w="818" w:type="dxa"/>
          </w:tcPr>
          <w:p w:rsidR="00523831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523831" w:rsidRPr="00B37B0B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23831" w:rsidRPr="00C16E49" w:rsidRDefault="00AD33D7" w:rsidP="00653481">
            <w:pPr>
              <w:pStyle w:val="Lentelsturinys"/>
              <w:snapToGrid w:val="0"/>
            </w:pPr>
            <w:r>
              <w:t xml:space="preserve">Paskaita ,,Vaikų </w:t>
            </w:r>
            <w:r w:rsidR="00653481">
              <w:t>sveikos mitybos įproči</w:t>
            </w:r>
            <w:r>
              <w:t>ai''</w:t>
            </w:r>
          </w:p>
        </w:tc>
        <w:tc>
          <w:tcPr>
            <w:tcW w:w="1844" w:type="dxa"/>
          </w:tcPr>
          <w:p w:rsidR="00523831" w:rsidRPr="00736431" w:rsidRDefault="005247AB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793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="00A465E0">
              <w:rPr>
                <w:rFonts w:ascii="Times New Roman" w:hAnsi="Times New Roman" w:cs="Times New Roman"/>
                <w:sz w:val="24"/>
                <w:szCs w:val="24"/>
              </w:rPr>
              <w:t xml:space="preserve"> m. 02</w:t>
            </w:r>
            <w:r w:rsidR="0052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831" w:rsidRPr="00736431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  <w:p w:rsidR="00523831" w:rsidRDefault="0052383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31" w:rsidRPr="00736431" w:rsidRDefault="0052383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23831" w:rsidRDefault="005247AB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024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ilovienė</w:t>
            </w:r>
            <w:proofErr w:type="spellEnd"/>
            <w:r w:rsidR="00777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853" w:rsidRDefault="00523831" w:rsidP="00777853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  <w:r w:rsidR="007778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831" w:rsidRPr="00BA18E9" w:rsidRDefault="00777853" w:rsidP="00777853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53481">
              <w:rPr>
                <w:rFonts w:ascii="Times New Roman" w:hAnsi="Times New Roman" w:cs="Times New Roman"/>
                <w:sz w:val="24"/>
                <w:szCs w:val="24"/>
              </w:rPr>
              <w:t>isuomenės sveikatos spec.</w:t>
            </w:r>
          </w:p>
        </w:tc>
      </w:tr>
      <w:tr w:rsidR="00523831" w:rsidTr="0002424B">
        <w:trPr>
          <w:trHeight w:val="603"/>
        </w:trPr>
        <w:tc>
          <w:tcPr>
            <w:tcW w:w="818" w:type="dxa"/>
          </w:tcPr>
          <w:p w:rsidR="00523831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19" w:type="dxa"/>
          </w:tcPr>
          <w:p w:rsidR="00A465E0" w:rsidRDefault="00A465E0" w:rsidP="00A465E0">
            <w:pPr>
              <w:pStyle w:val="Lentelsturinys"/>
              <w:snapToGrid w:val="0"/>
            </w:pPr>
            <w:r>
              <w:t>Aptarti vaikų saugumą užtikrinanči</w:t>
            </w:r>
            <w:r w:rsidR="0002424B">
              <w:t xml:space="preserve">as taisykles </w:t>
            </w:r>
            <w:r>
              <w:t xml:space="preserve"> ir</w:t>
            </w:r>
            <w:r w:rsidR="0002424B">
              <w:t xml:space="preserve"> užimtumą</w:t>
            </w:r>
            <w:r>
              <w:t xml:space="preserve"> lauke</w:t>
            </w:r>
            <w:r w:rsidR="0002424B">
              <w:t xml:space="preserve"> (nauji lauko įrengimai).</w:t>
            </w:r>
          </w:p>
          <w:p w:rsidR="00A465E0" w:rsidRPr="00C16E49" w:rsidRDefault="00A465E0" w:rsidP="00D23CA9">
            <w:pPr>
              <w:pStyle w:val="Lentelsturinys"/>
              <w:snapToGrid w:val="0"/>
            </w:pPr>
          </w:p>
        </w:tc>
        <w:tc>
          <w:tcPr>
            <w:tcW w:w="1844" w:type="dxa"/>
          </w:tcPr>
          <w:p w:rsidR="00D23CA9" w:rsidRPr="00736431" w:rsidRDefault="006A4AC4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465E0">
              <w:rPr>
                <w:rFonts w:ascii="Times New Roman" w:hAnsi="Times New Roman" w:cs="Times New Roman"/>
                <w:sz w:val="24"/>
                <w:szCs w:val="24"/>
              </w:rPr>
              <w:t xml:space="preserve"> m. 03</w:t>
            </w:r>
            <w:r w:rsidR="00D23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CA9" w:rsidRPr="00736431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  <w:p w:rsidR="00523831" w:rsidRPr="00D23CA9" w:rsidRDefault="0052383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C2490A" w:rsidRDefault="0002424B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24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47AB">
              <w:rPr>
                <w:rFonts w:ascii="Times New Roman" w:hAnsi="Times New Roman" w:cs="Times New Roman"/>
                <w:sz w:val="24"/>
                <w:szCs w:val="24"/>
              </w:rPr>
              <w:t>Kopilovienė</w:t>
            </w:r>
            <w:proofErr w:type="spellEnd"/>
          </w:p>
          <w:p w:rsidR="00A465E0" w:rsidRDefault="00A465E0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4B" w:rsidRDefault="0002424B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831" w:rsidTr="00F11A49">
        <w:tc>
          <w:tcPr>
            <w:tcW w:w="818" w:type="dxa"/>
          </w:tcPr>
          <w:p w:rsidR="00523831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819" w:type="dxa"/>
          </w:tcPr>
          <w:p w:rsidR="00523831" w:rsidRDefault="00777853" w:rsidP="0077785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ktroninio dienyno „Mūsų darželis“ naudojimo</w:t>
            </w:r>
            <w:r w:rsidR="00024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i) apmokymai.</w:t>
            </w:r>
          </w:p>
        </w:tc>
        <w:tc>
          <w:tcPr>
            <w:tcW w:w="1844" w:type="dxa"/>
          </w:tcPr>
          <w:p w:rsidR="00523831" w:rsidRDefault="006A4AC4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23831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C2490A">
              <w:rPr>
                <w:rFonts w:ascii="Times New Roman" w:hAnsi="Times New Roman" w:cs="Times New Roman"/>
                <w:sz w:val="24"/>
                <w:szCs w:val="24"/>
              </w:rPr>
              <w:t>04 mėn.</w:t>
            </w:r>
          </w:p>
        </w:tc>
        <w:tc>
          <w:tcPr>
            <w:tcW w:w="2266" w:type="dxa"/>
          </w:tcPr>
          <w:p w:rsidR="00777853" w:rsidRDefault="00777853" w:rsidP="00C2490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lvanavičienė</w:t>
            </w:r>
            <w:proofErr w:type="spellEnd"/>
          </w:p>
          <w:p w:rsidR="00523831" w:rsidRDefault="00523831" w:rsidP="00C2490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831" w:rsidTr="00F11A49">
        <w:tc>
          <w:tcPr>
            <w:tcW w:w="818" w:type="dxa"/>
          </w:tcPr>
          <w:p w:rsidR="00523831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819" w:type="dxa"/>
          </w:tcPr>
          <w:p w:rsidR="00523831" w:rsidRPr="00C2490A" w:rsidRDefault="00C2490A" w:rsidP="00C2490A">
            <w:pPr>
              <w:pStyle w:val="Lentelsantrat"/>
              <w:snapToGrid w:val="0"/>
              <w:jc w:val="left"/>
              <w:rPr>
                <w:b w:val="0"/>
                <w:i w:val="0"/>
                <w:iCs w:val="0"/>
              </w:rPr>
            </w:pPr>
            <w:r>
              <w:rPr>
                <w:b w:val="0"/>
                <w:i w:val="0"/>
                <w:iCs w:val="0"/>
              </w:rPr>
              <w:t xml:space="preserve">Ikimokyklinio ir priešmokyklinio ugdymo vaikų pasiekimų </w:t>
            </w:r>
            <w:r w:rsidR="00E679EA">
              <w:rPr>
                <w:b w:val="0"/>
                <w:i w:val="0"/>
                <w:iCs w:val="0"/>
              </w:rPr>
              <w:t>vertinimų analizė.</w:t>
            </w:r>
            <w:r w:rsidR="00777853">
              <w:rPr>
                <w:b w:val="0"/>
                <w:i w:val="0"/>
                <w:iCs w:val="0"/>
              </w:rPr>
              <w:t xml:space="preserve"> Ugdymo turinio tobulinimo gairės.</w:t>
            </w:r>
          </w:p>
        </w:tc>
        <w:tc>
          <w:tcPr>
            <w:tcW w:w="1844" w:type="dxa"/>
          </w:tcPr>
          <w:p w:rsidR="00523831" w:rsidRDefault="006A4AC4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23831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="00C2490A">
              <w:rPr>
                <w:rFonts w:ascii="Times New Roman" w:hAnsi="Times New Roman" w:cs="Times New Roman"/>
                <w:sz w:val="24"/>
                <w:szCs w:val="24"/>
              </w:rPr>
              <w:t xml:space="preserve"> 06 mėn.</w:t>
            </w:r>
          </w:p>
        </w:tc>
        <w:tc>
          <w:tcPr>
            <w:tcW w:w="2266" w:type="dxa"/>
          </w:tcPr>
          <w:p w:rsidR="00C2490A" w:rsidRDefault="00C2490A" w:rsidP="00C2490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Kavaliauskienė</w:t>
            </w:r>
          </w:p>
          <w:p w:rsidR="00C2490A" w:rsidRDefault="005247AB" w:rsidP="00C2490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Kopilovienė</w:t>
            </w:r>
          </w:p>
          <w:p w:rsidR="00523831" w:rsidRDefault="00C2490A" w:rsidP="00C2490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</w:tc>
      </w:tr>
      <w:tr w:rsidR="00523831" w:rsidTr="00F11A49">
        <w:tc>
          <w:tcPr>
            <w:tcW w:w="9747" w:type="dxa"/>
            <w:gridSpan w:val="4"/>
          </w:tcPr>
          <w:p w:rsidR="00523831" w:rsidRPr="00F32780" w:rsidRDefault="00523831" w:rsidP="00F32780">
            <w:pPr>
              <w:pStyle w:val="Sraopastraipa"/>
              <w:numPr>
                <w:ilvl w:val="0"/>
                <w:numId w:val="30"/>
              </w:num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C57">
              <w:rPr>
                <w:rFonts w:ascii="Times New Roman" w:hAnsi="Times New Roman" w:cs="Times New Roman"/>
                <w:b/>
                <w:sz w:val="24"/>
                <w:szCs w:val="24"/>
              </w:rPr>
              <w:t>Projektinė veikla ikimokykliniame ir priešmokykliniame amžiuje.</w:t>
            </w:r>
          </w:p>
        </w:tc>
      </w:tr>
      <w:tr w:rsidR="00523831" w:rsidTr="00F11A49">
        <w:tc>
          <w:tcPr>
            <w:tcW w:w="818" w:type="dxa"/>
          </w:tcPr>
          <w:p w:rsidR="00523831" w:rsidRPr="00B37B0B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19" w:type="dxa"/>
          </w:tcPr>
          <w:p w:rsidR="001926DA" w:rsidRPr="00B37B0B" w:rsidRDefault="001926DA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 „Aš , tėtis, ir mama</w:t>
            </w:r>
            <w:r w:rsidR="006E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ūsų sportinė šeima“.</w:t>
            </w:r>
          </w:p>
        </w:tc>
        <w:tc>
          <w:tcPr>
            <w:tcW w:w="1844" w:type="dxa"/>
          </w:tcPr>
          <w:p w:rsidR="00523831" w:rsidRDefault="001E76EB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6DA" w:rsidRPr="00922873" w:rsidRDefault="001926DA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="007056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2266" w:type="dxa"/>
          </w:tcPr>
          <w:p w:rsidR="001E76EB" w:rsidRDefault="005247AB" w:rsidP="001926D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76815">
              <w:rPr>
                <w:rFonts w:ascii="Times New Roman" w:hAnsi="Times New Roman" w:cs="Times New Roman"/>
                <w:sz w:val="24"/>
                <w:szCs w:val="24"/>
              </w:rPr>
              <w:t>.Gindrienė</w:t>
            </w:r>
          </w:p>
          <w:p w:rsidR="001926DA" w:rsidRPr="00BA18E9" w:rsidRDefault="001926DA" w:rsidP="001926D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Kerenienė</w:t>
            </w:r>
          </w:p>
        </w:tc>
      </w:tr>
      <w:tr w:rsidR="00523831" w:rsidTr="00F11A49">
        <w:trPr>
          <w:trHeight w:val="764"/>
        </w:trPr>
        <w:tc>
          <w:tcPr>
            <w:tcW w:w="818" w:type="dxa"/>
          </w:tcPr>
          <w:p w:rsidR="00523831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4819" w:type="dxa"/>
          </w:tcPr>
          <w:p w:rsidR="001926DA" w:rsidRDefault="001926DA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 „Sportas-sveikata“.</w:t>
            </w:r>
          </w:p>
        </w:tc>
        <w:tc>
          <w:tcPr>
            <w:tcW w:w="1844" w:type="dxa"/>
          </w:tcPr>
          <w:p w:rsidR="001926DA" w:rsidRPr="00922873" w:rsidRDefault="00F962EF" w:rsidP="00F962E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26DA">
              <w:rPr>
                <w:rFonts w:ascii="Times New Roman" w:hAnsi="Times New Roman" w:cs="Times New Roman"/>
                <w:sz w:val="24"/>
                <w:szCs w:val="24"/>
              </w:rPr>
              <w:t>17-2018</w:t>
            </w:r>
            <w:r w:rsidR="007056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26DA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2266" w:type="dxa"/>
          </w:tcPr>
          <w:p w:rsidR="00523831" w:rsidRDefault="001926DA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Silvanavičienė</w:t>
            </w:r>
          </w:p>
          <w:p w:rsidR="001926DA" w:rsidRDefault="001926DA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Chorūnienė</w:t>
            </w:r>
          </w:p>
        </w:tc>
      </w:tr>
      <w:tr w:rsidR="00523831" w:rsidTr="00F11A49">
        <w:trPr>
          <w:trHeight w:val="857"/>
        </w:trPr>
        <w:tc>
          <w:tcPr>
            <w:tcW w:w="818" w:type="dxa"/>
          </w:tcPr>
          <w:p w:rsidR="00523831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819" w:type="dxa"/>
          </w:tcPr>
          <w:p w:rsidR="00523831" w:rsidRDefault="008B341F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1926DA">
              <w:rPr>
                <w:rFonts w:ascii="Times New Roman" w:hAnsi="Times New Roman" w:cs="Times New Roman"/>
                <w:sz w:val="24"/>
                <w:szCs w:val="24"/>
              </w:rPr>
              <w:t>as „Sportuok, mankštinkis ir sveikai maitinkis“.</w:t>
            </w:r>
          </w:p>
          <w:p w:rsidR="00AD33D7" w:rsidRDefault="00AD33D7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 ,,Sveikatinimo takeliu...''</w:t>
            </w:r>
          </w:p>
        </w:tc>
        <w:tc>
          <w:tcPr>
            <w:tcW w:w="1844" w:type="dxa"/>
          </w:tcPr>
          <w:p w:rsidR="00523831" w:rsidRPr="00922873" w:rsidRDefault="001E76EB" w:rsidP="0070562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A5E92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705629">
              <w:rPr>
                <w:rFonts w:ascii="Times New Roman" w:hAnsi="Times New Roman" w:cs="Times New Roman"/>
                <w:sz w:val="24"/>
                <w:szCs w:val="24"/>
              </w:rPr>
              <w:t xml:space="preserve"> 2018 m.</w:t>
            </w:r>
            <w:r w:rsidR="00192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523831" w:rsidRDefault="0052383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F729AA">
              <w:rPr>
                <w:rFonts w:ascii="Times New Roman" w:hAnsi="Times New Roman" w:cs="Times New Roman"/>
                <w:sz w:val="24"/>
                <w:szCs w:val="24"/>
              </w:rPr>
              <w:t>Fedronienė</w:t>
            </w:r>
          </w:p>
          <w:p w:rsidR="001E76EB" w:rsidRPr="00F729AA" w:rsidRDefault="001E76EB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Vaikšnorienė</w:t>
            </w:r>
          </w:p>
          <w:p w:rsidR="00523831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831" w:rsidTr="00F11A49">
        <w:tc>
          <w:tcPr>
            <w:tcW w:w="818" w:type="dxa"/>
          </w:tcPr>
          <w:p w:rsidR="00523831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819" w:type="dxa"/>
          </w:tcPr>
          <w:p w:rsidR="00523831" w:rsidRDefault="00E679EA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1926DA">
              <w:rPr>
                <w:rFonts w:ascii="Times New Roman" w:hAnsi="Times New Roman" w:cs="Times New Roman"/>
                <w:sz w:val="24"/>
                <w:szCs w:val="24"/>
              </w:rPr>
              <w:t>as „Draugystė“</w:t>
            </w:r>
            <w:r w:rsidR="00AC1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16D5" w:rsidRDefault="00AC16D5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 „Ir mažoj širdelėj daug gerumo telpa“</w:t>
            </w:r>
            <w:r w:rsidR="004B2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523831" w:rsidRPr="00922873" w:rsidRDefault="003E312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C16D5">
              <w:rPr>
                <w:rFonts w:ascii="Times New Roman" w:hAnsi="Times New Roman" w:cs="Times New Roman"/>
                <w:sz w:val="24"/>
                <w:szCs w:val="24"/>
              </w:rPr>
              <w:t>7-2018</w:t>
            </w:r>
            <w:r w:rsidR="00705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6D5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2266" w:type="dxa"/>
          </w:tcPr>
          <w:p w:rsidR="00523831" w:rsidRDefault="00AC16D5" w:rsidP="003E3121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Chorūnienė</w:t>
            </w:r>
          </w:p>
          <w:p w:rsidR="003E3121" w:rsidRPr="003E3121" w:rsidRDefault="003E3121" w:rsidP="003E3121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Poškevičienė</w:t>
            </w:r>
          </w:p>
        </w:tc>
      </w:tr>
      <w:tr w:rsidR="00523831" w:rsidTr="00F11A49">
        <w:tc>
          <w:tcPr>
            <w:tcW w:w="818" w:type="dxa"/>
          </w:tcPr>
          <w:p w:rsidR="00523831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819" w:type="dxa"/>
          </w:tcPr>
          <w:p w:rsidR="00523831" w:rsidRDefault="001E76EB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AC16D5">
              <w:rPr>
                <w:rFonts w:ascii="Times New Roman" w:hAnsi="Times New Roman" w:cs="Times New Roman"/>
                <w:sz w:val="24"/>
                <w:szCs w:val="24"/>
              </w:rPr>
              <w:t>as „P</w:t>
            </w:r>
            <w:r w:rsidR="005F435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C16D5">
              <w:rPr>
                <w:rFonts w:ascii="Times New Roman" w:hAnsi="Times New Roman" w:cs="Times New Roman"/>
                <w:sz w:val="24"/>
                <w:szCs w:val="24"/>
              </w:rPr>
              <w:t>žinki Lietuvą vaikuti“.</w:t>
            </w:r>
          </w:p>
        </w:tc>
        <w:tc>
          <w:tcPr>
            <w:tcW w:w="1844" w:type="dxa"/>
          </w:tcPr>
          <w:p w:rsidR="00AC16D5" w:rsidRDefault="00705629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6D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="005F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6D5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2266" w:type="dxa"/>
          </w:tcPr>
          <w:p w:rsidR="001E76EB" w:rsidRDefault="00AC16D5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Martišienė</w:t>
            </w:r>
          </w:p>
          <w:p w:rsidR="00AC16D5" w:rsidRDefault="00AC16D5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Vaišnorienė</w:t>
            </w:r>
          </w:p>
        </w:tc>
      </w:tr>
      <w:tr w:rsidR="00DB073A" w:rsidTr="0002424B">
        <w:trPr>
          <w:trHeight w:val="719"/>
        </w:trPr>
        <w:tc>
          <w:tcPr>
            <w:tcW w:w="818" w:type="dxa"/>
          </w:tcPr>
          <w:p w:rsidR="00DB073A" w:rsidRDefault="00DB073A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819" w:type="dxa"/>
          </w:tcPr>
          <w:p w:rsidR="00DB073A" w:rsidRDefault="001E76EB" w:rsidP="0002424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5B3D6C">
              <w:rPr>
                <w:rFonts w:ascii="Times New Roman" w:hAnsi="Times New Roman" w:cs="Times New Roman"/>
                <w:sz w:val="24"/>
                <w:szCs w:val="24"/>
              </w:rPr>
              <w:t>jektas „</w:t>
            </w:r>
            <w:r w:rsidR="0002424B">
              <w:rPr>
                <w:rFonts w:ascii="Times New Roman" w:hAnsi="Times New Roman" w:cs="Times New Roman"/>
                <w:sz w:val="24"/>
                <w:szCs w:val="24"/>
              </w:rPr>
              <w:t xml:space="preserve"> Išsaugokime medžius</w:t>
            </w:r>
            <w:r w:rsidR="00AC16D5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02424B" w:rsidRDefault="0002424B" w:rsidP="0002424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B073A" w:rsidRDefault="003E312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B3D6C">
              <w:rPr>
                <w:rFonts w:ascii="Times New Roman" w:hAnsi="Times New Roman" w:cs="Times New Roman"/>
                <w:sz w:val="24"/>
                <w:szCs w:val="24"/>
              </w:rPr>
              <w:t>8 kovas-balandis</w:t>
            </w:r>
          </w:p>
          <w:p w:rsidR="00705629" w:rsidRDefault="00705629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629" w:rsidRDefault="00705629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F32780" w:rsidRDefault="00AC16D5" w:rsidP="00DB073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Kavaliauskienė</w:t>
            </w:r>
          </w:p>
          <w:p w:rsidR="00AC16D5" w:rsidRDefault="003E3121" w:rsidP="0002424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Kerenienė</w:t>
            </w:r>
            <w:proofErr w:type="spellEnd"/>
          </w:p>
        </w:tc>
      </w:tr>
      <w:tr w:rsidR="003E3121" w:rsidTr="00F11A49">
        <w:tc>
          <w:tcPr>
            <w:tcW w:w="818" w:type="dxa"/>
          </w:tcPr>
          <w:p w:rsidR="003E3121" w:rsidRDefault="003E312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819" w:type="dxa"/>
          </w:tcPr>
          <w:p w:rsidR="003E3121" w:rsidRDefault="003E312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AC16D5">
              <w:rPr>
                <w:rFonts w:ascii="Times New Roman" w:hAnsi="Times New Roman" w:cs="Times New Roman"/>
                <w:sz w:val="24"/>
                <w:szCs w:val="24"/>
              </w:rPr>
              <w:t>as „Žaislo kelionė į namus“.</w:t>
            </w:r>
          </w:p>
          <w:p w:rsidR="008723E5" w:rsidRDefault="008723E5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oriu augti sveikas“.</w:t>
            </w:r>
          </w:p>
        </w:tc>
        <w:tc>
          <w:tcPr>
            <w:tcW w:w="1844" w:type="dxa"/>
          </w:tcPr>
          <w:p w:rsidR="003E3121" w:rsidRDefault="00AC16D5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="005F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3E5" w:rsidRDefault="008723E5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3E3121" w:rsidRDefault="00AC16D5" w:rsidP="00DB073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Kvietkienė</w:t>
            </w:r>
          </w:p>
          <w:p w:rsidR="003E3121" w:rsidRDefault="003E3121" w:rsidP="00DB073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Šarkovienė</w:t>
            </w:r>
          </w:p>
          <w:p w:rsidR="001E6E5D" w:rsidRPr="003F23BC" w:rsidRDefault="003F23BC" w:rsidP="006D3227">
            <w:pPr>
              <w:pStyle w:val="Citata"/>
              <w:rPr>
                <w:i w:val="0"/>
                <w:szCs w:val="24"/>
              </w:rPr>
            </w:pPr>
            <w:r>
              <w:rPr>
                <w:i w:val="0"/>
              </w:rPr>
              <w:t>D. Račinkienė</w:t>
            </w:r>
          </w:p>
        </w:tc>
      </w:tr>
      <w:tr w:rsidR="00523831" w:rsidTr="00F11A49">
        <w:tc>
          <w:tcPr>
            <w:tcW w:w="9747" w:type="dxa"/>
            <w:gridSpan w:val="4"/>
          </w:tcPr>
          <w:p w:rsidR="00523831" w:rsidRDefault="00523831" w:rsidP="00D23CA9">
            <w:pPr>
              <w:pStyle w:val="Sraopastraipa"/>
              <w:numPr>
                <w:ilvl w:val="0"/>
                <w:numId w:val="30"/>
              </w:num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iko poreikių tenkinimas ikimokykliniame ir priešmokykliniame amžiuje.</w:t>
            </w:r>
          </w:p>
          <w:p w:rsidR="00523831" w:rsidRPr="00BA66B6" w:rsidRDefault="00523831" w:rsidP="00D23CA9">
            <w:pPr>
              <w:pStyle w:val="Sraopastraipa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831" w:rsidTr="00F11A49">
        <w:tc>
          <w:tcPr>
            <w:tcW w:w="818" w:type="dxa"/>
          </w:tcPr>
          <w:p w:rsidR="00523831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19" w:type="dxa"/>
          </w:tcPr>
          <w:p w:rsidR="00523831" w:rsidRPr="00B37B0B" w:rsidRDefault="00892118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a ir pagalba vaikui, šalinant kalbos ir kalbėjimo sutrikimus.</w:t>
            </w:r>
          </w:p>
        </w:tc>
        <w:tc>
          <w:tcPr>
            <w:tcW w:w="1844" w:type="dxa"/>
          </w:tcPr>
          <w:p w:rsidR="00523831" w:rsidRDefault="00764793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23831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  <w:p w:rsidR="00523831" w:rsidRPr="00922873" w:rsidRDefault="0052383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523831" w:rsidRPr="00BA18E9" w:rsidRDefault="00892118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ės</w:t>
            </w:r>
          </w:p>
        </w:tc>
      </w:tr>
      <w:tr w:rsidR="00523831" w:rsidTr="00F11A49">
        <w:tc>
          <w:tcPr>
            <w:tcW w:w="818" w:type="dxa"/>
          </w:tcPr>
          <w:p w:rsidR="00523831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819" w:type="dxa"/>
          </w:tcPr>
          <w:p w:rsidR="00523831" w:rsidRPr="00BA66B6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87">
              <w:rPr>
                <w:rFonts w:ascii="Times New Roman" w:hAnsi="Times New Roman" w:cs="Times New Roman"/>
                <w:sz w:val="24"/>
                <w:szCs w:val="24"/>
              </w:rPr>
              <w:t>Alkoholio, tabako ir kitų psichiką veikiančių medžiagų vartojimo prevencija.</w:t>
            </w:r>
          </w:p>
        </w:tc>
        <w:tc>
          <w:tcPr>
            <w:tcW w:w="1844" w:type="dxa"/>
          </w:tcPr>
          <w:p w:rsidR="00523831" w:rsidRPr="00922873" w:rsidRDefault="00B05392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23831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266" w:type="dxa"/>
          </w:tcPr>
          <w:p w:rsidR="00523831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</w:tc>
      </w:tr>
      <w:tr w:rsidR="00523831" w:rsidTr="00F11A49">
        <w:tc>
          <w:tcPr>
            <w:tcW w:w="818" w:type="dxa"/>
          </w:tcPr>
          <w:p w:rsidR="00523831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819" w:type="dxa"/>
          </w:tcPr>
          <w:p w:rsidR="00F962EF" w:rsidRDefault="0052383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ptautinės programos „Zipio draugai“ įgyvendinimas priešmokyklinio amžiaus grupėje.</w:t>
            </w:r>
            <w:r w:rsidR="00F96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831" w:rsidRDefault="00F962EF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urto ir patyčių prevencijos ir intervencijos programa.</w:t>
            </w:r>
          </w:p>
        </w:tc>
        <w:tc>
          <w:tcPr>
            <w:tcW w:w="1844" w:type="dxa"/>
          </w:tcPr>
          <w:p w:rsidR="00523831" w:rsidRPr="00922873" w:rsidRDefault="00B05392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23831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266" w:type="dxa"/>
          </w:tcPr>
          <w:p w:rsidR="00523831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F729AA">
              <w:rPr>
                <w:rFonts w:ascii="Times New Roman" w:hAnsi="Times New Roman" w:cs="Times New Roman"/>
                <w:sz w:val="24"/>
                <w:szCs w:val="24"/>
              </w:rPr>
              <w:t xml:space="preserve"> Vaikšnorienė</w:t>
            </w:r>
          </w:p>
        </w:tc>
      </w:tr>
      <w:tr w:rsidR="00523831" w:rsidTr="00F11A49">
        <w:tc>
          <w:tcPr>
            <w:tcW w:w="818" w:type="dxa"/>
          </w:tcPr>
          <w:p w:rsidR="00523831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819" w:type="dxa"/>
          </w:tcPr>
          <w:p w:rsidR="00523831" w:rsidRDefault="0052383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likiškos programos „Leiskite mažutėlius pas mane“ 4-7 m. vaikams įgyvendinimas.</w:t>
            </w:r>
          </w:p>
        </w:tc>
        <w:tc>
          <w:tcPr>
            <w:tcW w:w="1844" w:type="dxa"/>
          </w:tcPr>
          <w:p w:rsidR="00523831" w:rsidRPr="00922873" w:rsidRDefault="00B05392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23831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266" w:type="dxa"/>
          </w:tcPr>
          <w:p w:rsidR="00523831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Marcinkutė</w:t>
            </w:r>
          </w:p>
        </w:tc>
      </w:tr>
      <w:tr w:rsidR="00523831" w:rsidTr="00F11A49">
        <w:tc>
          <w:tcPr>
            <w:tcW w:w="818" w:type="dxa"/>
          </w:tcPr>
          <w:p w:rsidR="00523831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819" w:type="dxa"/>
          </w:tcPr>
          <w:p w:rsidR="00523831" w:rsidRDefault="0052383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saviraiškos ugdymas meninėje kompetencijoje.</w:t>
            </w:r>
            <w:r w:rsidR="00551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navimo </w:t>
            </w:r>
            <w:r w:rsidR="00E679EA">
              <w:rPr>
                <w:rFonts w:ascii="Times New Roman" w:hAnsi="Times New Roman" w:cs="Times New Roman"/>
                <w:sz w:val="24"/>
                <w:szCs w:val="24"/>
              </w:rPr>
              <w:t>būrelis</w:t>
            </w:r>
          </w:p>
        </w:tc>
        <w:tc>
          <w:tcPr>
            <w:tcW w:w="1844" w:type="dxa"/>
          </w:tcPr>
          <w:p w:rsidR="00523831" w:rsidRDefault="00B05392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23831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2266" w:type="dxa"/>
          </w:tcPr>
          <w:p w:rsidR="00523831" w:rsidRPr="00641DDB" w:rsidRDefault="0052383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641DDB">
              <w:rPr>
                <w:rFonts w:ascii="Times New Roman" w:hAnsi="Times New Roman" w:cs="Times New Roman"/>
                <w:sz w:val="24"/>
                <w:szCs w:val="24"/>
              </w:rPr>
              <w:t>Jankauskienė</w:t>
            </w:r>
          </w:p>
          <w:p w:rsidR="00523831" w:rsidRPr="00FE6F80" w:rsidRDefault="00523831" w:rsidP="00D23CA9">
            <w:pPr>
              <w:tabs>
                <w:tab w:val="left" w:pos="108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831" w:rsidTr="00F11A49">
        <w:tc>
          <w:tcPr>
            <w:tcW w:w="9747" w:type="dxa"/>
            <w:gridSpan w:val="4"/>
          </w:tcPr>
          <w:p w:rsidR="00523831" w:rsidRPr="00F32780" w:rsidRDefault="00523831" w:rsidP="00F32780">
            <w:pPr>
              <w:pStyle w:val="Sraopastraipa"/>
              <w:numPr>
                <w:ilvl w:val="0"/>
                <w:numId w:val="30"/>
              </w:num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dradarbiavimas su kitomis institucijomis.</w:t>
            </w:r>
          </w:p>
        </w:tc>
      </w:tr>
      <w:tr w:rsidR="00523831" w:rsidTr="00F11A49">
        <w:tc>
          <w:tcPr>
            <w:tcW w:w="818" w:type="dxa"/>
          </w:tcPr>
          <w:p w:rsidR="00523831" w:rsidRDefault="0052383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19" w:type="dxa"/>
          </w:tcPr>
          <w:p w:rsidR="00523831" w:rsidRDefault="004B218C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adarbiavimas su respublikos lopšeliais-darželiais </w:t>
            </w:r>
            <w:r w:rsidR="00D1293A">
              <w:rPr>
                <w:rFonts w:ascii="Times New Roman" w:hAnsi="Times New Roman" w:cs="Times New Roman"/>
                <w:sz w:val="24"/>
                <w:szCs w:val="24"/>
              </w:rPr>
              <w:t>„Gintarėlis“.</w:t>
            </w:r>
          </w:p>
        </w:tc>
        <w:tc>
          <w:tcPr>
            <w:tcW w:w="1844" w:type="dxa"/>
          </w:tcPr>
          <w:p w:rsidR="00523831" w:rsidRPr="00922873" w:rsidRDefault="00B05392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23831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</w:p>
        </w:tc>
        <w:tc>
          <w:tcPr>
            <w:tcW w:w="2266" w:type="dxa"/>
          </w:tcPr>
          <w:p w:rsidR="00DB073A" w:rsidRDefault="00D1293A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Silvanavičienė</w:t>
            </w:r>
          </w:p>
          <w:p w:rsidR="00D1293A" w:rsidRPr="00F729AA" w:rsidRDefault="00D1293A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Chorūnienė</w:t>
            </w:r>
          </w:p>
        </w:tc>
      </w:tr>
      <w:tr w:rsidR="00523831" w:rsidTr="00F11A49">
        <w:tc>
          <w:tcPr>
            <w:tcW w:w="818" w:type="dxa"/>
          </w:tcPr>
          <w:p w:rsidR="00523831" w:rsidRDefault="0052383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819" w:type="dxa"/>
          </w:tcPr>
          <w:p w:rsidR="00523831" w:rsidRDefault="0052383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adarbiavimas su Šiaulių miesto Gegužių </w:t>
            </w:r>
            <w:r w:rsidR="004B218C">
              <w:rPr>
                <w:rFonts w:ascii="Times New Roman" w:hAnsi="Times New Roman" w:cs="Times New Roman"/>
                <w:sz w:val="24"/>
                <w:szCs w:val="24"/>
              </w:rPr>
              <w:t>ir Gytarių progimnazijomis</w:t>
            </w:r>
            <w:r w:rsidR="00AD3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523831" w:rsidRPr="00922873" w:rsidRDefault="00B05392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23831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</w:p>
        </w:tc>
        <w:tc>
          <w:tcPr>
            <w:tcW w:w="2266" w:type="dxa"/>
          </w:tcPr>
          <w:p w:rsidR="00523831" w:rsidRDefault="00705629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Surantienė</w:t>
            </w:r>
          </w:p>
          <w:p w:rsidR="00523831" w:rsidRDefault="0052383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Ulienė</w:t>
            </w:r>
          </w:p>
          <w:p w:rsidR="00523831" w:rsidRDefault="0052383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831" w:rsidTr="00F11A49">
        <w:trPr>
          <w:trHeight w:val="585"/>
        </w:trPr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</w:tcPr>
          <w:p w:rsidR="00523831" w:rsidRDefault="0052383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23831" w:rsidRDefault="0052383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 veikla, akcijos, parodos su Šiaulių moksleivių namų vaikų klubu „Draugystė“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23831" w:rsidRPr="00922873" w:rsidRDefault="00B05392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23831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23831" w:rsidRDefault="00D1293A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Ulienė</w:t>
            </w:r>
          </w:p>
          <w:p w:rsidR="00523831" w:rsidRDefault="00D1293A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Surantienė</w:t>
            </w:r>
          </w:p>
          <w:p w:rsidR="003A04D7" w:rsidRDefault="003A04D7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Kavaliauskienė</w:t>
            </w:r>
          </w:p>
        </w:tc>
      </w:tr>
      <w:tr w:rsidR="00D1293A" w:rsidTr="00F11A49">
        <w:trPr>
          <w:trHeight w:val="57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3A" w:rsidRDefault="00D1293A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4B2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1293A" w:rsidRDefault="00D1293A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</w:t>
            </w:r>
            <w:r w:rsidR="00DB5189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iavimas su Šiaulių</w:t>
            </w:r>
            <w:r w:rsidR="00DB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uomenės sveikatos biuru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D1293A" w:rsidRDefault="00B05392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F2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189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3A04D7" w:rsidRDefault="00B05392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ės pedagogai</w:t>
            </w:r>
          </w:p>
        </w:tc>
      </w:tr>
      <w:tr w:rsidR="00D1293A" w:rsidTr="00F11A49">
        <w:trPr>
          <w:trHeight w:val="48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3A" w:rsidRDefault="00DB5189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1293A" w:rsidRDefault="00DB5189" w:rsidP="00B0539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šių plėtojimas su Šiaulių mies</w:t>
            </w:r>
            <w:r w:rsidR="00B05392">
              <w:rPr>
                <w:rFonts w:ascii="Times New Roman" w:hAnsi="Times New Roman" w:cs="Times New Roman"/>
                <w:sz w:val="24"/>
                <w:szCs w:val="24"/>
              </w:rPr>
              <w:t>to ikimokyklinio ugdymo  įstaig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Voveraitė“</w:t>
            </w:r>
            <w:r w:rsidR="00B05392">
              <w:rPr>
                <w:rFonts w:ascii="Times New Roman" w:hAnsi="Times New Roman" w:cs="Times New Roman"/>
                <w:sz w:val="24"/>
                <w:szCs w:val="24"/>
              </w:rPr>
              <w:t xml:space="preserve">, "Pasaka".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D1293A" w:rsidRDefault="00B05392" w:rsidP="00B0539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B5189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D1293A" w:rsidRDefault="00DB5189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Ulienė</w:t>
            </w:r>
          </w:p>
          <w:p w:rsidR="00DB5189" w:rsidRDefault="00DB5189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Surantienė</w:t>
            </w:r>
          </w:p>
          <w:p w:rsidR="00B05392" w:rsidRDefault="00B05392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Kavaliauskienė</w:t>
            </w:r>
          </w:p>
          <w:p w:rsidR="00B05392" w:rsidRDefault="00B05392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Poškevičienė</w:t>
            </w:r>
          </w:p>
        </w:tc>
      </w:tr>
      <w:tr w:rsidR="00DB5189" w:rsidTr="00F11A49">
        <w:trPr>
          <w:trHeight w:val="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</w:tcPr>
          <w:p w:rsidR="00DB5189" w:rsidRDefault="00DB5189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DB5189" w:rsidRDefault="00DB5189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šių plėtojimas su Šiaulių miesto ikimokyklini</w:t>
            </w:r>
            <w:r w:rsidR="003A04D7">
              <w:rPr>
                <w:rFonts w:ascii="Times New Roman" w:hAnsi="Times New Roman" w:cs="Times New Roman"/>
                <w:sz w:val="24"/>
                <w:szCs w:val="24"/>
              </w:rPr>
              <w:t xml:space="preserve">o ugdymo įstai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opediniu </w:t>
            </w:r>
            <w:r w:rsidR="00C651C0">
              <w:rPr>
                <w:rFonts w:ascii="Times New Roman" w:hAnsi="Times New Roman" w:cs="Times New Roman"/>
                <w:sz w:val="24"/>
                <w:szCs w:val="24"/>
              </w:rPr>
              <w:t xml:space="preserve"> lopšeliu-darželiu.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DB5189" w:rsidRDefault="00B05392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F2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615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DB5189" w:rsidRDefault="009C4615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Vaikšnorienė</w:t>
            </w:r>
          </w:p>
          <w:p w:rsidR="009C4615" w:rsidRDefault="009C4615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Fedronienė</w:t>
            </w:r>
          </w:p>
        </w:tc>
      </w:tr>
      <w:tr w:rsidR="00523831" w:rsidTr="00F962EF">
        <w:trPr>
          <w:trHeight w:val="1210"/>
        </w:trPr>
        <w:tc>
          <w:tcPr>
            <w:tcW w:w="818" w:type="dxa"/>
            <w:tcBorders>
              <w:bottom w:val="single" w:sz="4" w:space="0" w:color="auto"/>
            </w:tcBorders>
          </w:tcPr>
          <w:p w:rsidR="00523831" w:rsidRDefault="00DB5189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B21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23831" w:rsidRDefault="0052383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darbiavimas su Šiaulių miesto savivaldybės biblioteka, vaikų literatūros skyriumi (Gvazdikų takas 8)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23831" w:rsidRPr="00922873" w:rsidRDefault="00B05392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23831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23831" w:rsidRDefault="00D1293A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Chorūnienė</w:t>
            </w:r>
          </w:p>
          <w:p w:rsidR="00523831" w:rsidRDefault="0052383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Silvanavičienė</w:t>
            </w:r>
          </w:p>
          <w:p w:rsidR="00B05392" w:rsidRDefault="00B05392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Kavaliauskienė</w:t>
            </w:r>
          </w:p>
          <w:p w:rsidR="00B05392" w:rsidRDefault="00B05392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Kerenienė</w:t>
            </w:r>
          </w:p>
          <w:p w:rsidR="00523831" w:rsidRDefault="0052383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94" w:rsidTr="001C3F94">
        <w:trPr>
          <w:trHeight w:val="900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1C3F94" w:rsidRDefault="001C3F94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</w:tcPr>
          <w:p w:rsidR="001C3F94" w:rsidRDefault="001C3F94" w:rsidP="00F962E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šių plėtojimas su Šiaulių miesto švč. Mergelės Marijos nekalto prasidėjimo bažnyčia, Katechetikos centru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94" w:rsidRPr="00922873" w:rsidRDefault="00B05392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C3F94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</w:tcBorders>
          </w:tcPr>
          <w:p w:rsidR="001C3F94" w:rsidRDefault="001C3F94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Marcinkutė</w:t>
            </w:r>
          </w:p>
        </w:tc>
      </w:tr>
      <w:tr w:rsidR="001C3F94" w:rsidTr="001C3F94">
        <w:trPr>
          <w:trHeight w:val="309"/>
        </w:trPr>
        <w:tc>
          <w:tcPr>
            <w:tcW w:w="818" w:type="dxa"/>
            <w:tcBorders>
              <w:top w:val="single" w:sz="4" w:space="0" w:color="auto"/>
            </w:tcBorders>
          </w:tcPr>
          <w:p w:rsidR="001C3F94" w:rsidRDefault="002D1F17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</w:tcPr>
          <w:p w:rsidR="001C3F94" w:rsidRDefault="002D1F17" w:rsidP="002D1F1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darbiavimas su Šiaulių miesto pedagogine psichologine tarnyba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94" w:rsidRDefault="00B05392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D1F17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:rsidR="001C3F94" w:rsidRDefault="002D1F17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asparaitienė</w:t>
            </w:r>
          </w:p>
          <w:p w:rsidR="002D1F17" w:rsidRDefault="002D1F17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Strupeikienė</w:t>
            </w:r>
          </w:p>
        </w:tc>
      </w:tr>
      <w:tr w:rsidR="00F11A49" w:rsidTr="00F11A49">
        <w:tc>
          <w:tcPr>
            <w:tcW w:w="7481" w:type="dxa"/>
            <w:gridSpan w:val="3"/>
            <w:tcBorders>
              <w:right w:val="single" w:sz="4" w:space="0" w:color="auto"/>
            </w:tcBorders>
          </w:tcPr>
          <w:p w:rsidR="00F11A49" w:rsidRPr="00F11A49" w:rsidRDefault="00F11A49" w:rsidP="00F11A49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staigos veiklos įsivertinimas.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F11A49" w:rsidRPr="00F11A49" w:rsidRDefault="00F11A49" w:rsidP="00F11A49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831" w:rsidTr="00F11A49">
        <w:tc>
          <w:tcPr>
            <w:tcW w:w="818" w:type="dxa"/>
          </w:tcPr>
          <w:p w:rsidR="00523831" w:rsidRDefault="0052383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819" w:type="dxa"/>
          </w:tcPr>
          <w:p w:rsidR="00523831" w:rsidRDefault="00743550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 veiklos kokybės įsivertinimo atlikimas.</w:t>
            </w:r>
          </w:p>
          <w:p w:rsidR="00743550" w:rsidRDefault="00743550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23831" w:rsidRPr="00922873" w:rsidRDefault="00B05392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23831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</w:p>
        </w:tc>
        <w:tc>
          <w:tcPr>
            <w:tcW w:w="2266" w:type="dxa"/>
          </w:tcPr>
          <w:p w:rsidR="00523831" w:rsidRDefault="009C4615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Kopilovienė</w:t>
            </w:r>
          </w:p>
          <w:p w:rsidR="00523831" w:rsidRDefault="0052383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asparaitienė</w:t>
            </w:r>
          </w:p>
        </w:tc>
      </w:tr>
      <w:tr w:rsidR="00523831" w:rsidTr="00F11A49">
        <w:tc>
          <w:tcPr>
            <w:tcW w:w="818" w:type="dxa"/>
          </w:tcPr>
          <w:p w:rsidR="00523831" w:rsidRDefault="0052383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819" w:type="dxa"/>
          </w:tcPr>
          <w:p w:rsidR="00523831" w:rsidRDefault="00743550" w:rsidP="00892118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 veiklos kokybės įsivertinimo ataskaita.</w:t>
            </w:r>
          </w:p>
        </w:tc>
        <w:tc>
          <w:tcPr>
            <w:tcW w:w="1844" w:type="dxa"/>
          </w:tcPr>
          <w:p w:rsidR="00523831" w:rsidRPr="00922873" w:rsidRDefault="00743550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proofErr w:type="spellStart"/>
            <w:r w:rsidR="00DB07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DB07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6" w:type="dxa"/>
          </w:tcPr>
          <w:p w:rsidR="00523831" w:rsidRDefault="0052383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K grupė</w:t>
            </w:r>
          </w:p>
        </w:tc>
      </w:tr>
      <w:tr w:rsidR="00523831" w:rsidTr="00F11A49">
        <w:tc>
          <w:tcPr>
            <w:tcW w:w="9747" w:type="dxa"/>
            <w:gridSpan w:val="4"/>
          </w:tcPr>
          <w:p w:rsidR="00523831" w:rsidRPr="00F32780" w:rsidRDefault="00523831" w:rsidP="00F32780">
            <w:pPr>
              <w:pStyle w:val="Sraopastraipa"/>
              <w:numPr>
                <w:ilvl w:val="0"/>
                <w:numId w:val="30"/>
              </w:num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ogų kompetencijų ugdymas.</w:t>
            </w:r>
          </w:p>
        </w:tc>
      </w:tr>
      <w:tr w:rsidR="00523831" w:rsidTr="00F11A49">
        <w:tc>
          <w:tcPr>
            <w:tcW w:w="818" w:type="dxa"/>
          </w:tcPr>
          <w:p w:rsidR="00523831" w:rsidRDefault="0052383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</w:p>
        </w:tc>
        <w:tc>
          <w:tcPr>
            <w:tcW w:w="4819" w:type="dxa"/>
          </w:tcPr>
          <w:p w:rsidR="00523831" w:rsidRDefault="0052383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r w:rsidR="00DB073A">
              <w:rPr>
                <w:rFonts w:ascii="Times New Roman" w:hAnsi="Times New Roman" w:cs="Times New Roman"/>
                <w:sz w:val="24"/>
                <w:szCs w:val="24"/>
              </w:rPr>
              <w:t>ų kv</w:t>
            </w:r>
            <w:r w:rsidR="009C4615">
              <w:rPr>
                <w:rFonts w:ascii="Times New Roman" w:hAnsi="Times New Roman" w:cs="Times New Roman"/>
                <w:sz w:val="24"/>
                <w:szCs w:val="24"/>
              </w:rPr>
              <w:t>alifikacijos tobulinimo 2017</w:t>
            </w:r>
            <w:r w:rsidR="00DB073A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pektyvos.</w:t>
            </w:r>
          </w:p>
        </w:tc>
        <w:tc>
          <w:tcPr>
            <w:tcW w:w="1844" w:type="dxa"/>
          </w:tcPr>
          <w:p w:rsidR="00523831" w:rsidRPr="00922873" w:rsidRDefault="009C4615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23831">
              <w:rPr>
                <w:rFonts w:ascii="Times New Roman" w:hAnsi="Times New Roman" w:cs="Times New Roman"/>
                <w:sz w:val="24"/>
                <w:szCs w:val="24"/>
              </w:rPr>
              <w:t xml:space="preserve"> m. 01 mėn.</w:t>
            </w:r>
          </w:p>
        </w:tc>
        <w:tc>
          <w:tcPr>
            <w:tcW w:w="2266" w:type="dxa"/>
          </w:tcPr>
          <w:p w:rsidR="00523831" w:rsidRDefault="009C4615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Kopilovienė</w:t>
            </w:r>
          </w:p>
          <w:p w:rsidR="00523831" w:rsidRDefault="0052383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831" w:rsidTr="00F11A49">
        <w:tc>
          <w:tcPr>
            <w:tcW w:w="818" w:type="dxa"/>
          </w:tcPr>
          <w:p w:rsidR="00523831" w:rsidRDefault="0052383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819" w:type="dxa"/>
          </w:tcPr>
          <w:p w:rsidR="00523831" w:rsidRDefault="0052383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 pagalbos teikimas organizuojant ugdomąjį procesą, planuojant ugdomąją veiklą.</w:t>
            </w:r>
          </w:p>
        </w:tc>
        <w:tc>
          <w:tcPr>
            <w:tcW w:w="1844" w:type="dxa"/>
          </w:tcPr>
          <w:p w:rsidR="00523831" w:rsidRPr="00922873" w:rsidRDefault="00C651C0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23831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</w:p>
        </w:tc>
        <w:tc>
          <w:tcPr>
            <w:tcW w:w="2266" w:type="dxa"/>
          </w:tcPr>
          <w:p w:rsidR="00523831" w:rsidRDefault="009C4615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Kopilovienė</w:t>
            </w:r>
          </w:p>
          <w:p w:rsidR="00523831" w:rsidRDefault="00705629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Kavaliauskienė</w:t>
            </w:r>
          </w:p>
          <w:p w:rsidR="00523831" w:rsidRDefault="0052383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Ulienė</w:t>
            </w:r>
          </w:p>
          <w:p w:rsidR="00523831" w:rsidRPr="004E2176" w:rsidRDefault="0052383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asparaitienė</w:t>
            </w:r>
          </w:p>
        </w:tc>
      </w:tr>
      <w:tr w:rsidR="00523831" w:rsidTr="00F11A49">
        <w:tc>
          <w:tcPr>
            <w:tcW w:w="818" w:type="dxa"/>
          </w:tcPr>
          <w:p w:rsidR="00523831" w:rsidRDefault="0052383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4819" w:type="dxa"/>
          </w:tcPr>
          <w:p w:rsidR="00523831" w:rsidRDefault="00523831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a organizuojant renginius, kalendorines šventes.</w:t>
            </w:r>
          </w:p>
        </w:tc>
        <w:tc>
          <w:tcPr>
            <w:tcW w:w="1844" w:type="dxa"/>
          </w:tcPr>
          <w:p w:rsidR="00523831" w:rsidRDefault="00C651C0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23831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2266" w:type="dxa"/>
          </w:tcPr>
          <w:p w:rsidR="00523831" w:rsidRDefault="009C4615" w:rsidP="00D23CA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Kopilovienė</w:t>
            </w:r>
          </w:p>
        </w:tc>
      </w:tr>
    </w:tbl>
    <w:p w:rsidR="00DB5189" w:rsidRDefault="00DB5189" w:rsidP="00FE09CA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DF4" w:rsidRDefault="009B6DF4" w:rsidP="00FE09CA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5981" w:tblpY="-44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"/>
      </w:tblGrid>
      <w:tr w:rsidR="00DB5189" w:rsidTr="00DB5189">
        <w:tc>
          <w:tcPr>
            <w:tcW w:w="345" w:type="dxa"/>
          </w:tcPr>
          <w:p w:rsidR="00DB5189" w:rsidRDefault="00DB5189" w:rsidP="00DB5189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2780" w:rsidRDefault="00F32780" w:rsidP="00FE09CA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831" w:rsidRDefault="00F32780" w:rsidP="00FE09CA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LENDORINĖS ŠVENTĖS, RENGINIAI</w:t>
      </w:r>
    </w:p>
    <w:p w:rsidR="009B6DF4" w:rsidRDefault="009B6DF4" w:rsidP="009B6DF4">
      <w:pPr>
        <w:tabs>
          <w:tab w:val="left" w:pos="1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3831" w:rsidRDefault="00523831" w:rsidP="00523831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287" w:type="dxa"/>
        <w:tblLook w:val="04A0" w:firstRow="1" w:lastRow="0" w:firstColumn="1" w:lastColumn="0" w:noHBand="0" w:noVBand="1"/>
      </w:tblPr>
      <w:tblGrid>
        <w:gridCol w:w="570"/>
        <w:gridCol w:w="4943"/>
        <w:gridCol w:w="1714"/>
        <w:gridCol w:w="2060"/>
      </w:tblGrid>
      <w:tr w:rsidR="00523831" w:rsidTr="0037374C">
        <w:tc>
          <w:tcPr>
            <w:tcW w:w="570" w:type="dxa"/>
            <w:tcBorders>
              <w:left w:val="single" w:sz="4" w:space="0" w:color="auto"/>
            </w:tcBorders>
          </w:tcPr>
          <w:p w:rsidR="00523831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523831" w:rsidRPr="00922873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4943" w:type="dxa"/>
          </w:tcPr>
          <w:p w:rsidR="00523831" w:rsidRDefault="00523831" w:rsidP="00D23CA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inys</w:t>
            </w:r>
          </w:p>
        </w:tc>
        <w:tc>
          <w:tcPr>
            <w:tcW w:w="1714" w:type="dxa"/>
          </w:tcPr>
          <w:p w:rsidR="00523831" w:rsidRDefault="00523831" w:rsidP="00D23CA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060" w:type="dxa"/>
          </w:tcPr>
          <w:p w:rsidR="00523831" w:rsidRDefault="00523831" w:rsidP="00D23CA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i</w:t>
            </w:r>
          </w:p>
        </w:tc>
      </w:tr>
      <w:tr w:rsidR="00523831" w:rsidTr="0037374C">
        <w:trPr>
          <w:trHeight w:val="195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</w:tcPr>
          <w:p w:rsidR="00523831" w:rsidRPr="00622C3F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:rsidR="00523831" w:rsidRPr="00622C3F" w:rsidRDefault="00F8305E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isveikinimas</w:t>
            </w:r>
            <w:r w:rsidR="006A4AC4">
              <w:rPr>
                <w:rFonts w:ascii="Times New Roman" w:hAnsi="Times New Roman" w:cs="Times New Roman"/>
                <w:sz w:val="24"/>
                <w:szCs w:val="24"/>
              </w:rPr>
              <w:t xml:space="preserve"> su egle</w:t>
            </w:r>
            <w:r w:rsidR="00B62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523831" w:rsidRPr="00622C3F" w:rsidRDefault="00F8305E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23831" w:rsidRPr="00622C3F">
              <w:rPr>
                <w:rFonts w:ascii="Times New Roman" w:hAnsi="Times New Roman" w:cs="Times New Roman"/>
                <w:sz w:val="24"/>
                <w:szCs w:val="24"/>
              </w:rPr>
              <w:t>-01-</w:t>
            </w:r>
            <w:r w:rsidR="007C2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4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523831" w:rsidRDefault="006A4AC4" w:rsidP="00F4182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Jankauskienė</w:t>
            </w:r>
          </w:p>
          <w:p w:rsidR="003F23BC" w:rsidRPr="00D40185" w:rsidRDefault="00764793" w:rsidP="00F4182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ės auklėtojos</w:t>
            </w:r>
          </w:p>
        </w:tc>
      </w:tr>
      <w:tr w:rsidR="005D10AF" w:rsidTr="0037374C">
        <w:trPr>
          <w:trHeight w:val="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0AF" w:rsidRDefault="005D10AF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:rsidR="005D10AF" w:rsidRDefault="005D10AF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vės gynėjų diena</w:t>
            </w:r>
            <w:r w:rsidR="00373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AC4" w:rsidRDefault="006A4AC4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lbis apie piletiškumą, skirtas gynėjų dienai.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5D10AF" w:rsidRDefault="00F8305E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D10AF">
              <w:rPr>
                <w:rFonts w:ascii="Times New Roman" w:hAnsi="Times New Roman" w:cs="Times New Roman"/>
                <w:sz w:val="24"/>
                <w:szCs w:val="24"/>
              </w:rPr>
              <w:t>-01-13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5D10AF" w:rsidRDefault="006A4AC4" w:rsidP="00F4182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ės auklėtojos</w:t>
            </w:r>
          </w:p>
        </w:tc>
      </w:tr>
      <w:tr w:rsidR="009C4615" w:rsidTr="0037374C">
        <w:trPr>
          <w:trHeight w:val="4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:rsidR="009C4615" w:rsidRDefault="005D10AF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2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3" w:type="dxa"/>
            <w:tcBorders>
              <w:top w:val="single" w:sz="4" w:space="0" w:color="auto"/>
            </w:tcBorders>
          </w:tcPr>
          <w:p w:rsidR="009C4615" w:rsidRDefault="007C2D48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emos sporto šventė</w:t>
            </w:r>
            <w:r w:rsidR="003F23BC">
              <w:rPr>
                <w:rFonts w:ascii="Times New Roman" w:hAnsi="Times New Roman" w:cs="Times New Roman"/>
                <w:sz w:val="24"/>
                <w:szCs w:val="24"/>
              </w:rPr>
              <w:t xml:space="preserve"> ,,Žiemos džiaugsmai''</w:t>
            </w:r>
            <w:r w:rsidR="00373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9C4615" w:rsidRDefault="00F8305E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F23BC">
              <w:rPr>
                <w:rFonts w:ascii="Times New Roman" w:hAnsi="Times New Roman" w:cs="Times New Roman"/>
                <w:sz w:val="24"/>
                <w:szCs w:val="24"/>
              </w:rPr>
              <w:t xml:space="preserve"> m. sausis</w:t>
            </w: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9C4615" w:rsidRDefault="007C2D48" w:rsidP="00F4182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Fedronienė</w:t>
            </w:r>
          </w:p>
          <w:p w:rsidR="007C2D48" w:rsidRDefault="007C2D48" w:rsidP="00F4182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Poškevičienė</w:t>
            </w:r>
          </w:p>
        </w:tc>
      </w:tr>
      <w:tr w:rsidR="00F41829" w:rsidTr="0037374C">
        <w:tc>
          <w:tcPr>
            <w:tcW w:w="570" w:type="dxa"/>
          </w:tcPr>
          <w:p w:rsidR="00F41829" w:rsidRDefault="005D10AF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43" w:type="dxa"/>
          </w:tcPr>
          <w:p w:rsidR="00F41829" w:rsidRDefault="00F41829" w:rsidP="00764FF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gavėnės „Žiema, žiema</w:t>
            </w:r>
            <w:r w:rsidR="006E4643">
              <w:rPr>
                <w:rFonts w:ascii="Times New Roman" w:hAnsi="Times New Roman" w:cs="Times New Roman"/>
                <w:sz w:val="24"/>
                <w:szCs w:val="24"/>
              </w:rPr>
              <w:t>, bėk iš kiemo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62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:rsidR="00F41829" w:rsidRDefault="00F8305E" w:rsidP="00764FF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B5C79">
              <w:rPr>
                <w:rFonts w:ascii="Times New Roman" w:hAnsi="Times New Roman" w:cs="Times New Roman"/>
                <w:sz w:val="24"/>
                <w:szCs w:val="24"/>
              </w:rPr>
              <w:t>-02-</w:t>
            </w:r>
            <w:r w:rsidR="006A4A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0" w:type="dxa"/>
          </w:tcPr>
          <w:p w:rsidR="00EB5C79" w:rsidRDefault="00EB5C79" w:rsidP="00764FF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Kerenienė</w:t>
            </w:r>
          </w:p>
          <w:p w:rsidR="007C2D48" w:rsidRDefault="006A4AC4" w:rsidP="00764FF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Surantienė</w:t>
            </w:r>
          </w:p>
          <w:p w:rsidR="00F41829" w:rsidRDefault="00F41829" w:rsidP="00764FF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Jankauskienė</w:t>
            </w:r>
          </w:p>
        </w:tc>
      </w:tr>
      <w:tr w:rsidR="00F41829" w:rsidTr="0037374C">
        <w:tc>
          <w:tcPr>
            <w:tcW w:w="570" w:type="dxa"/>
          </w:tcPr>
          <w:p w:rsidR="00F41829" w:rsidRPr="00622C3F" w:rsidRDefault="005D10AF" w:rsidP="005D10AF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43" w:type="dxa"/>
          </w:tcPr>
          <w:p w:rsidR="00F41829" w:rsidRDefault="00EB5C79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16-oji. Lietuvos valstybės atkūrimo diena.</w:t>
            </w:r>
          </w:p>
          <w:p w:rsidR="00F41829" w:rsidRPr="00622C3F" w:rsidRDefault="00F41829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F41829" w:rsidRPr="00C44436" w:rsidRDefault="00F8305E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B5C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  <w:r w:rsidR="00F41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5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2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0" w:type="dxa"/>
          </w:tcPr>
          <w:p w:rsidR="00F41829" w:rsidRDefault="00EB5C79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Martišienė</w:t>
            </w:r>
          </w:p>
          <w:p w:rsidR="00F41829" w:rsidRPr="00471FB2" w:rsidRDefault="00F41829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Jankauskienė</w:t>
            </w:r>
          </w:p>
        </w:tc>
      </w:tr>
      <w:tr w:rsidR="00EB5C79" w:rsidTr="0037374C">
        <w:tc>
          <w:tcPr>
            <w:tcW w:w="570" w:type="dxa"/>
          </w:tcPr>
          <w:p w:rsidR="00EB5C79" w:rsidRDefault="005D10AF" w:rsidP="005247A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43" w:type="dxa"/>
          </w:tcPr>
          <w:p w:rsidR="00EB5C79" w:rsidRDefault="00F8305E" w:rsidP="005247A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iuko mugė</w:t>
            </w:r>
            <w:r w:rsidR="00B62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:rsidR="008B782E" w:rsidRDefault="00A8478F" w:rsidP="005247A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B782E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  <w:r w:rsidR="00F8305E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EB5C79" w:rsidRDefault="008B782E" w:rsidP="005247A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60" w:type="dxa"/>
          </w:tcPr>
          <w:p w:rsidR="00EB5C79" w:rsidRDefault="00F8305E" w:rsidP="005247A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ės auklėtojos</w:t>
            </w:r>
          </w:p>
          <w:p w:rsidR="00EB5C79" w:rsidRDefault="00EB5C79" w:rsidP="005247A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Jankauskienė</w:t>
            </w:r>
          </w:p>
          <w:p w:rsidR="00764793" w:rsidRDefault="00764793" w:rsidP="005247A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Kerenienė</w:t>
            </w:r>
          </w:p>
          <w:p w:rsidR="0000519E" w:rsidRDefault="0000519E" w:rsidP="005247A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Chorūnienė</w:t>
            </w:r>
          </w:p>
        </w:tc>
      </w:tr>
      <w:tr w:rsidR="00EB5C79" w:rsidTr="0037374C">
        <w:tc>
          <w:tcPr>
            <w:tcW w:w="570" w:type="dxa"/>
          </w:tcPr>
          <w:p w:rsidR="00EB5C79" w:rsidRDefault="005D10AF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43" w:type="dxa"/>
          </w:tcPr>
          <w:p w:rsidR="00A91301" w:rsidRDefault="00A8478F" w:rsidP="00F8305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ulinei Žemės dienai paminėti skirti renginiai:</w:t>
            </w:r>
          </w:p>
          <w:p w:rsidR="00792652" w:rsidRDefault="00792652" w:rsidP="00F8305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entinis rytmetis darželio kieme.</w:t>
            </w:r>
          </w:p>
          <w:p w:rsidR="00A8478F" w:rsidRDefault="00A8478F" w:rsidP="00F8305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ija-at</w:t>
            </w:r>
            <w:r w:rsidR="00792652">
              <w:rPr>
                <w:rFonts w:ascii="Times New Roman" w:hAnsi="Times New Roman" w:cs="Times New Roman"/>
                <w:sz w:val="24"/>
                <w:szCs w:val="24"/>
              </w:rPr>
              <w:t>viras renginys Lieporių parke "Švarūs namučiai mažiems parko gyventojams“.</w:t>
            </w:r>
          </w:p>
          <w:p w:rsidR="00792652" w:rsidRDefault="00792652" w:rsidP="00F8305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8B782E" w:rsidRDefault="00A8478F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91301">
              <w:rPr>
                <w:rFonts w:ascii="Times New Roman" w:hAnsi="Times New Roman" w:cs="Times New Roman"/>
                <w:sz w:val="24"/>
                <w:szCs w:val="24"/>
              </w:rPr>
              <w:t>-03-</w:t>
            </w:r>
            <w:r w:rsidR="008B7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F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652" w:rsidRDefault="00792652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52" w:rsidRDefault="00792652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52" w:rsidRDefault="00792652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05</w:t>
            </w:r>
          </w:p>
        </w:tc>
        <w:tc>
          <w:tcPr>
            <w:tcW w:w="2060" w:type="dxa"/>
          </w:tcPr>
          <w:p w:rsidR="00EB5C79" w:rsidRDefault="00792652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činskienė</w:t>
            </w:r>
            <w:proofErr w:type="spellEnd"/>
          </w:p>
          <w:p w:rsidR="00A91301" w:rsidRDefault="00792652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vietkienė</w:t>
            </w:r>
          </w:p>
          <w:p w:rsidR="00792652" w:rsidRDefault="00792652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3E" w:rsidRDefault="00792652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Kavaliauskienė</w:t>
            </w:r>
          </w:p>
          <w:p w:rsidR="0000519E" w:rsidRDefault="00792652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škevičienė</w:t>
            </w:r>
            <w:proofErr w:type="spellEnd"/>
          </w:p>
        </w:tc>
      </w:tr>
      <w:tr w:rsidR="00EB5C79" w:rsidTr="0037374C">
        <w:tc>
          <w:tcPr>
            <w:tcW w:w="570" w:type="dxa"/>
          </w:tcPr>
          <w:p w:rsidR="00EB5C79" w:rsidRDefault="00C651C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43" w:type="dxa"/>
          </w:tcPr>
          <w:p w:rsidR="00EB5C79" w:rsidRDefault="00A8478F" w:rsidP="00EA4F0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itė be patyčių.</w:t>
            </w:r>
          </w:p>
        </w:tc>
        <w:tc>
          <w:tcPr>
            <w:tcW w:w="1714" w:type="dxa"/>
          </w:tcPr>
          <w:p w:rsidR="00EB5C79" w:rsidRDefault="00EA4F05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8478F">
              <w:rPr>
                <w:rFonts w:ascii="Times New Roman" w:hAnsi="Times New Roman" w:cs="Times New Roman"/>
                <w:sz w:val="24"/>
                <w:szCs w:val="24"/>
              </w:rPr>
              <w:t xml:space="preserve"> kovas</w:t>
            </w:r>
          </w:p>
        </w:tc>
        <w:tc>
          <w:tcPr>
            <w:tcW w:w="2060" w:type="dxa"/>
          </w:tcPr>
          <w:p w:rsidR="00A8478F" w:rsidRDefault="00A8478F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Vaikšnorienė</w:t>
            </w:r>
          </w:p>
          <w:p w:rsidR="00A8478F" w:rsidRDefault="00A8478F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Silvanavičienė</w:t>
            </w:r>
          </w:p>
          <w:p w:rsidR="00EB5C79" w:rsidRDefault="00EB5C79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Jankauski</w:t>
            </w:r>
            <w:r w:rsidR="00A8478F">
              <w:rPr>
                <w:rFonts w:ascii="Times New Roman" w:hAnsi="Times New Roman" w:cs="Times New Roman"/>
                <w:sz w:val="24"/>
                <w:szCs w:val="24"/>
              </w:rPr>
              <w:t>enė</w:t>
            </w:r>
          </w:p>
        </w:tc>
      </w:tr>
      <w:tr w:rsidR="00695D78" w:rsidTr="0037374C">
        <w:tc>
          <w:tcPr>
            <w:tcW w:w="570" w:type="dxa"/>
          </w:tcPr>
          <w:p w:rsidR="00695D78" w:rsidRDefault="00C651C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43" w:type="dxa"/>
          </w:tcPr>
          <w:p w:rsidR="00695D78" w:rsidRDefault="006B2630" w:rsidP="00EA4F0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ios Velykėlės</w:t>
            </w:r>
            <w:r w:rsidR="00B62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:rsidR="00695D78" w:rsidRDefault="00F2534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15ED2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  <w:r w:rsidR="00695D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26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60" w:type="dxa"/>
          </w:tcPr>
          <w:p w:rsidR="00695D78" w:rsidRDefault="006B263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vietkienė</w:t>
            </w:r>
          </w:p>
          <w:p w:rsidR="006B2630" w:rsidRDefault="006B263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Surantienė</w:t>
            </w:r>
          </w:p>
          <w:p w:rsidR="006B2630" w:rsidRDefault="006B263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Jankauskienė</w:t>
            </w:r>
          </w:p>
        </w:tc>
      </w:tr>
      <w:tr w:rsidR="00695D78" w:rsidTr="0037374C">
        <w:tc>
          <w:tcPr>
            <w:tcW w:w="570" w:type="dxa"/>
          </w:tcPr>
          <w:p w:rsidR="00695D78" w:rsidRDefault="00C651C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43" w:type="dxa"/>
          </w:tcPr>
          <w:p w:rsidR="006B2630" w:rsidRDefault="006B2630" w:rsidP="006B263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mties ir susikaupimo rytmetys. </w:t>
            </w:r>
          </w:p>
          <w:p w:rsidR="00695D78" w:rsidRDefault="006B2630" w:rsidP="006B263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ysis penktadienis. “Jėzaus kančia“.</w:t>
            </w:r>
          </w:p>
        </w:tc>
        <w:tc>
          <w:tcPr>
            <w:tcW w:w="1714" w:type="dxa"/>
          </w:tcPr>
          <w:p w:rsidR="00695D78" w:rsidRDefault="006B263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13</w:t>
            </w:r>
          </w:p>
        </w:tc>
        <w:tc>
          <w:tcPr>
            <w:tcW w:w="2060" w:type="dxa"/>
          </w:tcPr>
          <w:p w:rsidR="00695D78" w:rsidRDefault="006B263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Marcinkutė</w:t>
            </w:r>
          </w:p>
          <w:p w:rsidR="00915ED2" w:rsidRDefault="00915ED2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Jankauskienė</w:t>
            </w:r>
          </w:p>
        </w:tc>
      </w:tr>
      <w:tr w:rsidR="00EB5C79" w:rsidTr="0037374C">
        <w:tc>
          <w:tcPr>
            <w:tcW w:w="570" w:type="dxa"/>
          </w:tcPr>
          <w:p w:rsidR="00EB5C79" w:rsidRPr="005C331A" w:rsidRDefault="00C651C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43" w:type="dxa"/>
          </w:tcPr>
          <w:p w:rsidR="00915ED2" w:rsidRPr="00915ED2" w:rsidRDefault="006B263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nos diena.</w:t>
            </w:r>
          </w:p>
        </w:tc>
        <w:tc>
          <w:tcPr>
            <w:tcW w:w="1714" w:type="dxa"/>
          </w:tcPr>
          <w:p w:rsidR="00EB5C79" w:rsidRDefault="00F2534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B5C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6B2630" w:rsidRPr="00C44436" w:rsidRDefault="006B263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4</w:t>
            </w:r>
          </w:p>
        </w:tc>
        <w:tc>
          <w:tcPr>
            <w:tcW w:w="2060" w:type="dxa"/>
          </w:tcPr>
          <w:p w:rsidR="00EB5C79" w:rsidRDefault="006B263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auklėtojos</w:t>
            </w:r>
          </w:p>
          <w:p w:rsidR="006B2630" w:rsidRPr="007B3A25" w:rsidRDefault="006B263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Jankauskienė</w:t>
            </w:r>
          </w:p>
        </w:tc>
      </w:tr>
      <w:tr w:rsidR="00856E78" w:rsidTr="0037374C">
        <w:tc>
          <w:tcPr>
            <w:tcW w:w="570" w:type="dxa"/>
          </w:tcPr>
          <w:p w:rsidR="00856E78" w:rsidRDefault="00C651C0" w:rsidP="005247A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43" w:type="dxa"/>
          </w:tcPr>
          <w:p w:rsidR="00B93808" w:rsidRDefault="006B2630" w:rsidP="005247A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ukų išleistuvės</w:t>
            </w:r>
          </w:p>
          <w:p w:rsidR="006B2630" w:rsidRDefault="006B2630" w:rsidP="005247A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Lik sveikas, darželi!".</w:t>
            </w:r>
          </w:p>
          <w:p w:rsidR="00B93808" w:rsidRDefault="00B93808" w:rsidP="005247A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08" w:rsidRPr="006B2630" w:rsidRDefault="00B93808" w:rsidP="005247A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F906D7" w:rsidRPr="004876D9" w:rsidRDefault="00B93808" w:rsidP="005247A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56E78">
              <w:rPr>
                <w:rFonts w:ascii="Times New Roman" w:hAnsi="Times New Roman" w:cs="Times New Roman"/>
                <w:sz w:val="24"/>
                <w:szCs w:val="24"/>
              </w:rPr>
              <w:t>-05-</w:t>
            </w:r>
            <w:r w:rsidR="006B2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0" w:type="dxa"/>
          </w:tcPr>
          <w:p w:rsidR="00F906D7" w:rsidRDefault="00B93808" w:rsidP="005247A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Ulienė</w:t>
            </w:r>
          </w:p>
          <w:p w:rsidR="00B93808" w:rsidRDefault="00B93808" w:rsidP="005247A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Surantienė</w:t>
            </w:r>
          </w:p>
          <w:p w:rsidR="00B93808" w:rsidRDefault="00B93808" w:rsidP="005247A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Martišienė</w:t>
            </w:r>
          </w:p>
          <w:p w:rsidR="00B93808" w:rsidRDefault="00B93808" w:rsidP="005247A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Vaikšnorienė</w:t>
            </w:r>
          </w:p>
          <w:p w:rsidR="00F906D7" w:rsidRDefault="00F906D7" w:rsidP="005247A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Jankauskienė</w:t>
            </w:r>
          </w:p>
          <w:p w:rsidR="00856E78" w:rsidRPr="00235D1C" w:rsidRDefault="00856E78" w:rsidP="005247A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78" w:rsidTr="0037374C">
        <w:tc>
          <w:tcPr>
            <w:tcW w:w="570" w:type="dxa"/>
          </w:tcPr>
          <w:p w:rsidR="00856E78" w:rsidRDefault="00C651C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43" w:type="dxa"/>
          </w:tcPr>
          <w:p w:rsidR="00856E78" w:rsidRDefault="00B93808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ptautinė vaikų gynimo diena</w:t>
            </w:r>
          </w:p>
          <w:p w:rsidR="00B93808" w:rsidRDefault="00B93808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Vaikystės spindulėlis".</w:t>
            </w:r>
          </w:p>
        </w:tc>
        <w:tc>
          <w:tcPr>
            <w:tcW w:w="1714" w:type="dxa"/>
          </w:tcPr>
          <w:p w:rsidR="00856E78" w:rsidRPr="004876D9" w:rsidRDefault="00856E78" w:rsidP="00F906D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38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130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B938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06D7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2060" w:type="dxa"/>
          </w:tcPr>
          <w:p w:rsidR="00856E78" w:rsidRDefault="00B93808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auklėtojos</w:t>
            </w:r>
          </w:p>
          <w:p w:rsidR="00B93808" w:rsidRDefault="00B93808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Kopilovienė</w:t>
            </w:r>
          </w:p>
          <w:p w:rsidR="00856E78" w:rsidRPr="00856E78" w:rsidRDefault="00856E78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7B3A25">
              <w:rPr>
                <w:rFonts w:ascii="Times New Roman" w:hAnsi="Times New Roman" w:cs="Times New Roman"/>
                <w:sz w:val="24"/>
                <w:szCs w:val="24"/>
              </w:rPr>
              <w:t>Jankauskienė</w:t>
            </w:r>
          </w:p>
        </w:tc>
      </w:tr>
      <w:tr w:rsidR="00856E78" w:rsidTr="0037374C">
        <w:tc>
          <w:tcPr>
            <w:tcW w:w="570" w:type="dxa"/>
          </w:tcPr>
          <w:p w:rsidR="00856E78" w:rsidRDefault="00C651C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943" w:type="dxa"/>
          </w:tcPr>
          <w:p w:rsidR="00856E78" w:rsidRDefault="00856E78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="00B93808">
              <w:rPr>
                <w:rFonts w:ascii="Times New Roman" w:hAnsi="Times New Roman" w:cs="Times New Roman"/>
                <w:sz w:val="24"/>
                <w:szCs w:val="24"/>
              </w:rPr>
              <w:t>gsėjo 1-oji.</w:t>
            </w:r>
          </w:p>
        </w:tc>
        <w:tc>
          <w:tcPr>
            <w:tcW w:w="1714" w:type="dxa"/>
          </w:tcPr>
          <w:p w:rsidR="00856E78" w:rsidRPr="004876D9" w:rsidRDefault="00B93808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56E78">
              <w:rPr>
                <w:rFonts w:ascii="Times New Roman" w:hAnsi="Times New Roman" w:cs="Times New Roman"/>
                <w:sz w:val="24"/>
                <w:szCs w:val="24"/>
              </w:rPr>
              <w:t>-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60" w:type="dxa"/>
          </w:tcPr>
          <w:p w:rsidR="00856E78" w:rsidRDefault="00B93808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Ulienė</w:t>
            </w:r>
          </w:p>
          <w:p w:rsidR="00B93808" w:rsidRDefault="00B93808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Jankauskienė</w:t>
            </w:r>
          </w:p>
          <w:p w:rsidR="00764793" w:rsidRDefault="00764793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vietkienė</w:t>
            </w:r>
          </w:p>
          <w:p w:rsidR="0000519E" w:rsidRPr="00235D1C" w:rsidRDefault="0000519E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asparaitienė</w:t>
            </w:r>
          </w:p>
        </w:tc>
      </w:tr>
      <w:tr w:rsidR="00856E78" w:rsidTr="0037374C">
        <w:tc>
          <w:tcPr>
            <w:tcW w:w="570" w:type="dxa"/>
          </w:tcPr>
          <w:p w:rsidR="00856E78" w:rsidRDefault="00C651C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43" w:type="dxa"/>
          </w:tcPr>
          <w:p w:rsidR="00856E78" w:rsidRDefault="000448DD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93808">
              <w:rPr>
                <w:rFonts w:ascii="Times New Roman" w:hAnsi="Times New Roman" w:cs="Times New Roman"/>
                <w:sz w:val="24"/>
                <w:szCs w:val="24"/>
              </w:rPr>
              <w:t>udenėlio šventė.</w:t>
            </w:r>
          </w:p>
        </w:tc>
        <w:tc>
          <w:tcPr>
            <w:tcW w:w="1714" w:type="dxa"/>
          </w:tcPr>
          <w:p w:rsidR="00856E78" w:rsidRPr="004876D9" w:rsidRDefault="00B93808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F90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06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60" w:type="dxa"/>
          </w:tcPr>
          <w:p w:rsidR="000448DD" w:rsidRDefault="00B93808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. </w:t>
            </w:r>
            <w:r w:rsidR="00B629C0">
              <w:rPr>
                <w:rFonts w:ascii="Times New Roman" w:hAnsi="Times New Roman" w:cs="Times New Roman"/>
                <w:sz w:val="24"/>
                <w:szCs w:val="24"/>
              </w:rPr>
              <w:t>Šarkovienė</w:t>
            </w:r>
          </w:p>
          <w:p w:rsidR="00B629C0" w:rsidRPr="007B3A25" w:rsidRDefault="00B629C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Martišienė</w:t>
            </w:r>
          </w:p>
        </w:tc>
      </w:tr>
      <w:tr w:rsidR="00856E78" w:rsidTr="0037374C">
        <w:trPr>
          <w:trHeight w:val="690"/>
        </w:trPr>
        <w:tc>
          <w:tcPr>
            <w:tcW w:w="570" w:type="dxa"/>
            <w:tcBorders>
              <w:bottom w:val="single" w:sz="4" w:space="0" w:color="auto"/>
            </w:tcBorders>
          </w:tcPr>
          <w:p w:rsidR="00856E78" w:rsidRDefault="00C651C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:rsidR="00856E78" w:rsidRDefault="00856E78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 – sveikatos mėnuo.</w:t>
            </w:r>
          </w:p>
          <w:p w:rsidR="00856E78" w:rsidRDefault="00856E78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E78" w:rsidRDefault="00856E78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856E78" w:rsidRPr="004876D9" w:rsidRDefault="00856E78" w:rsidP="00A91301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25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1301">
              <w:rPr>
                <w:rFonts w:ascii="Times New Roman" w:hAnsi="Times New Roman" w:cs="Times New Roman"/>
                <w:sz w:val="24"/>
                <w:szCs w:val="24"/>
              </w:rPr>
              <w:t>-10-</w:t>
            </w:r>
            <w:r w:rsidR="00085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856E78" w:rsidRDefault="00856E78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Fedronienė</w:t>
            </w:r>
          </w:p>
          <w:p w:rsidR="00856E78" w:rsidRPr="007B3A25" w:rsidRDefault="00856E78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Vaikšnorienė</w:t>
            </w:r>
          </w:p>
        </w:tc>
      </w:tr>
      <w:tr w:rsidR="00A91301" w:rsidTr="0037374C">
        <w:trPr>
          <w:trHeight w:val="13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91301" w:rsidRDefault="005D10AF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51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:rsidR="00A91301" w:rsidRDefault="00B629C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renginys.</w:t>
            </w:r>
          </w:p>
          <w:p w:rsidR="00B629C0" w:rsidRDefault="00B629C0" w:rsidP="00F962EF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io ugdymo grupė "Drugeliai" kartu</w:t>
            </w:r>
            <w:r w:rsidR="00F96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 lopšelio-darželio "Voveraitė" ugdytiniais bei Gegužių progimnazijos 4kl.</w:t>
            </w:r>
            <w:r w:rsidR="0076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sleiviais.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A91301" w:rsidRDefault="00F25340" w:rsidP="00A91301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D10AF">
              <w:rPr>
                <w:rFonts w:ascii="Times New Roman" w:hAnsi="Times New Roman" w:cs="Times New Roman"/>
                <w:sz w:val="24"/>
                <w:szCs w:val="24"/>
              </w:rPr>
              <w:t>-10-</w:t>
            </w:r>
            <w:r w:rsidR="00B629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A91301" w:rsidRDefault="00B629C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Surantienė</w:t>
            </w:r>
          </w:p>
          <w:p w:rsidR="00B629C0" w:rsidRDefault="00B629C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Ulienė</w:t>
            </w:r>
          </w:p>
          <w:p w:rsidR="005D10AF" w:rsidRDefault="005D10AF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0AF" w:rsidTr="0037374C">
        <w:trPr>
          <w:trHeight w:val="126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5D10AF" w:rsidRDefault="005D10AF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51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:rsidR="005D10AF" w:rsidRDefault="00BB33F8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ragų diena</w:t>
            </w:r>
            <w:r w:rsidR="00373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5D10AF" w:rsidRDefault="001A0FC0" w:rsidP="00A91301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B33F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5D10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33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5D10AF" w:rsidRDefault="0000519E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Gindrienė</w:t>
            </w:r>
          </w:p>
          <w:p w:rsidR="008B782E" w:rsidRDefault="008B782E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Kavaliauskienė</w:t>
            </w:r>
          </w:p>
          <w:p w:rsidR="008B782E" w:rsidRDefault="008B782E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Silvanavičienė</w:t>
            </w:r>
          </w:p>
        </w:tc>
      </w:tr>
      <w:tr w:rsidR="00743550" w:rsidTr="0037374C">
        <w:trPr>
          <w:trHeight w:val="126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43550" w:rsidRDefault="0074355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:rsidR="00743550" w:rsidRDefault="0074355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bintų šventė „Kai šviečia žibintai“.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743550" w:rsidRDefault="00743550" w:rsidP="00A91301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22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743550" w:rsidRPr="008723E5" w:rsidRDefault="00743550" w:rsidP="008723E5">
            <w:pPr>
              <w:pStyle w:val="Sraopastraipa"/>
              <w:numPr>
                <w:ilvl w:val="0"/>
                <w:numId w:val="36"/>
              </w:num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auskienė</w:t>
            </w:r>
            <w:r w:rsidRPr="00872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23E5">
              <w:rPr>
                <w:rFonts w:ascii="Times New Roman" w:hAnsi="Times New Roman" w:cs="Times New Roman"/>
                <w:sz w:val="24"/>
                <w:szCs w:val="24"/>
              </w:rPr>
              <w:t>Silvanavičienė</w:t>
            </w:r>
            <w:proofErr w:type="spellEnd"/>
          </w:p>
        </w:tc>
      </w:tr>
      <w:tr w:rsidR="00A91301" w:rsidTr="0037374C">
        <w:trPr>
          <w:trHeight w:val="135"/>
        </w:trPr>
        <w:tc>
          <w:tcPr>
            <w:tcW w:w="570" w:type="dxa"/>
            <w:tcBorders>
              <w:top w:val="single" w:sz="4" w:space="0" w:color="auto"/>
            </w:tcBorders>
          </w:tcPr>
          <w:p w:rsidR="00A91301" w:rsidRDefault="008723E5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5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3" w:type="dxa"/>
            <w:tcBorders>
              <w:top w:val="single" w:sz="4" w:space="0" w:color="auto"/>
            </w:tcBorders>
          </w:tcPr>
          <w:p w:rsidR="00A91301" w:rsidRDefault="008B782E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mties ir susikaupimo rytmetys </w:t>
            </w:r>
          </w:p>
          <w:p w:rsidR="008B782E" w:rsidRDefault="008B782E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Prie balto Kūčių stalo''.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A91301" w:rsidRDefault="001A0FC0" w:rsidP="00A91301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B782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5D10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BB33F8" w:rsidRDefault="008B782E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Chorūnienė</w:t>
            </w:r>
          </w:p>
          <w:p w:rsidR="008B782E" w:rsidRDefault="008B782E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Šarkovienė</w:t>
            </w:r>
          </w:p>
          <w:p w:rsidR="008B782E" w:rsidRDefault="008B782E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Marcinkutė</w:t>
            </w:r>
          </w:p>
          <w:p w:rsidR="008B782E" w:rsidRDefault="008B782E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Jankauskienė</w:t>
            </w:r>
          </w:p>
        </w:tc>
      </w:tr>
      <w:tr w:rsidR="00856E78" w:rsidTr="0037374C">
        <w:tc>
          <w:tcPr>
            <w:tcW w:w="570" w:type="dxa"/>
          </w:tcPr>
          <w:p w:rsidR="00856E78" w:rsidRDefault="008723E5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5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3" w:type="dxa"/>
          </w:tcPr>
          <w:p w:rsidR="00856E78" w:rsidRDefault="00AD33D7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kalėdiniai renginiai</w:t>
            </w:r>
          </w:p>
          <w:p w:rsidR="00AD33D7" w:rsidRDefault="00AD33D7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Prie kalėdinės eglutės''.</w:t>
            </w:r>
          </w:p>
        </w:tc>
        <w:tc>
          <w:tcPr>
            <w:tcW w:w="1714" w:type="dxa"/>
          </w:tcPr>
          <w:p w:rsidR="00856E78" w:rsidRDefault="00F2534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33D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:rsidR="00AD33D7" w:rsidRPr="004876D9" w:rsidRDefault="001A0FC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7</w:t>
            </w:r>
            <w:r w:rsidR="00AD33D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0" w:type="dxa"/>
          </w:tcPr>
          <w:p w:rsidR="00856E78" w:rsidRDefault="00856E78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auklėtojos</w:t>
            </w:r>
          </w:p>
          <w:p w:rsidR="00AD33D7" w:rsidRDefault="00AD33D7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Jankauskienė</w:t>
            </w:r>
          </w:p>
          <w:p w:rsidR="00AD33D7" w:rsidRPr="007B3A25" w:rsidRDefault="00AD33D7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Kopilovienė</w:t>
            </w:r>
          </w:p>
        </w:tc>
      </w:tr>
    </w:tbl>
    <w:p w:rsidR="00523831" w:rsidRDefault="00523831" w:rsidP="00523831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780" w:rsidRDefault="00F32780" w:rsidP="00523831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831" w:rsidRDefault="00FE09CA" w:rsidP="00FE09CA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INĖ RAIŠKA</w:t>
      </w:r>
    </w:p>
    <w:p w:rsidR="00523831" w:rsidRDefault="00523831" w:rsidP="00523831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4971"/>
        <w:gridCol w:w="1612"/>
        <w:gridCol w:w="2134"/>
      </w:tblGrid>
      <w:tr w:rsidR="00523831" w:rsidTr="00B26C7E">
        <w:tc>
          <w:tcPr>
            <w:tcW w:w="570" w:type="dxa"/>
          </w:tcPr>
          <w:p w:rsidR="00523831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523831" w:rsidRPr="00922873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4971" w:type="dxa"/>
          </w:tcPr>
          <w:p w:rsidR="00523831" w:rsidRDefault="00523831" w:rsidP="00D23CA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inys</w:t>
            </w:r>
          </w:p>
        </w:tc>
        <w:tc>
          <w:tcPr>
            <w:tcW w:w="1612" w:type="dxa"/>
          </w:tcPr>
          <w:p w:rsidR="00523831" w:rsidRDefault="00523831" w:rsidP="00D23CA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134" w:type="dxa"/>
          </w:tcPr>
          <w:p w:rsidR="00523831" w:rsidRDefault="00523831" w:rsidP="00D23CA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i</w:t>
            </w:r>
          </w:p>
        </w:tc>
      </w:tr>
      <w:tr w:rsidR="00523831" w:rsidTr="000A1535">
        <w:trPr>
          <w:trHeight w:val="797"/>
        </w:trPr>
        <w:tc>
          <w:tcPr>
            <w:tcW w:w="570" w:type="dxa"/>
          </w:tcPr>
          <w:p w:rsidR="00523831" w:rsidRPr="0042646A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71" w:type="dxa"/>
          </w:tcPr>
          <w:p w:rsidR="00523831" w:rsidRPr="0042646A" w:rsidRDefault="001A0FC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rybinių darbų p</w:t>
            </w:r>
            <w:r w:rsidR="000A7078">
              <w:rPr>
                <w:rFonts w:ascii="Times New Roman" w:hAnsi="Times New Roman" w:cs="Times New Roman"/>
                <w:sz w:val="24"/>
                <w:szCs w:val="24"/>
              </w:rPr>
              <w:t xml:space="preserve">aro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želyje </w:t>
            </w:r>
            <w:r w:rsidR="0037374C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="00B26C7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7374C">
              <w:rPr>
                <w:rFonts w:ascii="Times New Roman" w:hAnsi="Times New Roman" w:cs="Times New Roman"/>
                <w:sz w:val="24"/>
                <w:szCs w:val="24"/>
              </w:rPr>
              <w:t>enių Besmegenių šalyje''</w:t>
            </w:r>
          </w:p>
        </w:tc>
        <w:tc>
          <w:tcPr>
            <w:tcW w:w="1612" w:type="dxa"/>
          </w:tcPr>
          <w:p w:rsidR="00523831" w:rsidRPr="00C21BD3" w:rsidRDefault="00F2534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23831">
              <w:rPr>
                <w:rFonts w:ascii="Times New Roman" w:hAnsi="Times New Roman" w:cs="Times New Roman"/>
                <w:sz w:val="24"/>
                <w:szCs w:val="24"/>
              </w:rPr>
              <w:t xml:space="preserve">-01-20 </w:t>
            </w:r>
          </w:p>
        </w:tc>
        <w:tc>
          <w:tcPr>
            <w:tcW w:w="2134" w:type="dxa"/>
          </w:tcPr>
          <w:p w:rsidR="00523831" w:rsidRPr="000A1535" w:rsidRDefault="00235D1C" w:rsidP="000A153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1535">
              <w:rPr>
                <w:rFonts w:ascii="Times New Roman" w:hAnsi="Times New Roman" w:cs="Times New Roman"/>
                <w:sz w:val="24"/>
                <w:szCs w:val="24"/>
              </w:rPr>
              <w:t>Grupių pedagogai</w:t>
            </w:r>
          </w:p>
          <w:p w:rsidR="000A1535" w:rsidRPr="000A1535" w:rsidRDefault="000A1535" w:rsidP="000A1535">
            <w:pPr>
              <w:rPr>
                <w:rFonts w:ascii="Times New Roman" w:hAnsi="Times New Roman" w:cs="Times New Roman"/>
              </w:rPr>
            </w:pPr>
            <w:r w:rsidRPr="000A1535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0A1535">
              <w:rPr>
                <w:rFonts w:ascii="Times New Roman" w:hAnsi="Times New Roman" w:cs="Times New Roman"/>
              </w:rPr>
              <w:t>Fedronoenė</w:t>
            </w:r>
            <w:proofErr w:type="spellEnd"/>
          </w:p>
          <w:p w:rsidR="000A1535" w:rsidRPr="000A1535" w:rsidRDefault="000A1535" w:rsidP="000A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35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0A1535">
              <w:rPr>
                <w:rFonts w:ascii="Times New Roman" w:hAnsi="Times New Roman" w:cs="Times New Roman"/>
              </w:rPr>
              <w:t>Poškevičienė</w:t>
            </w:r>
            <w:proofErr w:type="spellEnd"/>
          </w:p>
        </w:tc>
      </w:tr>
      <w:tr w:rsidR="00B26C7E" w:rsidTr="00B26C7E">
        <w:tc>
          <w:tcPr>
            <w:tcW w:w="570" w:type="dxa"/>
          </w:tcPr>
          <w:p w:rsidR="00B26C7E" w:rsidRDefault="00B26C7E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71" w:type="dxa"/>
          </w:tcPr>
          <w:p w:rsidR="00B26C7E" w:rsidRDefault="000A7078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gavėnių kaukių paroda</w:t>
            </w:r>
          </w:p>
        </w:tc>
        <w:tc>
          <w:tcPr>
            <w:tcW w:w="1612" w:type="dxa"/>
          </w:tcPr>
          <w:p w:rsidR="00B26C7E" w:rsidRDefault="00F2534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A7078">
              <w:rPr>
                <w:rFonts w:ascii="Times New Roman" w:hAnsi="Times New Roman" w:cs="Times New Roman"/>
                <w:sz w:val="24"/>
                <w:szCs w:val="24"/>
              </w:rPr>
              <w:t>-02-</w:t>
            </w:r>
            <w:r w:rsidR="001A0F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4" w:type="dxa"/>
          </w:tcPr>
          <w:p w:rsidR="00B26C7E" w:rsidRDefault="00B26C7E" w:rsidP="005247A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pedagogai</w:t>
            </w:r>
          </w:p>
          <w:p w:rsidR="001A0FC0" w:rsidRDefault="001A0FC0" w:rsidP="005247A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Kerenienė</w:t>
            </w:r>
          </w:p>
          <w:p w:rsidR="001A0FC0" w:rsidRPr="00684511" w:rsidRDefault="001A0FC0" w:rsidP="005247A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Suranrienė</w:t>
            </w:r>
          </w:p>
        </w:tc>
      </w:tr>
      <w:tr w:rsidR="00B26C7E" w:rsidTr="00B26C7E">
        <w:tc>
          <w:tcPr>
            <w:tcW w:w="570" w:type="dxa"/>
          </w:tcPr>
          <w:p w:rsidR="00B26C7E" w:rsidRPr="00651B0F" w:rsidRDefault="00B26C7E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1" w:type="dxa"/>
          </w:tcPr>
          <w:p w:rsidR="00B26C7E" w:rsidRPr="00651B0F" w:rsidRDefault="001A0FC0" w:rsidP="001A0FC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oda,,Vėliava kitaip</w:t>
            </w:r>
            <w:r w:rsidR="00DA5E92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</w:p>
        </w:tc>
        <w:tc>
          <w:tcPr>
            <w:tcW w:w="1612" w:type="dxa"/>
          </w:tcPr>
          <w:p w:rsidR="00B26C7E" w:rsidRPr="00745EBB" w:rsidRDefault="00F2534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26C7E">
              <w:rPr>
                <w:rFonts w:ascii="Times New Roman" w:hAnsi="Times New Roman" w:cs="Times New Roman"/>
                <w:sz w:val="24"/>
                <w:szCs w:val="24"/>
              </w:rPr>
              <w:t>-02-15</w:t>
            </w:r>
          </w:p>
        </w:tc>
        <w:tc>
          <w:tcPr>
            <w:tcW w:w="2134" w:type="dxa"/>
          </w:tcPr>
          <w:p w:rsidR="000A1535" w:rsidRDefault="000A1535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B77E9">
              <w:rPr>
                <w:rFonts w:ascii="Times New Roman" w:hAnsi="Times New Roman" w:cs="Times New Roman"/>
                <w:sz w:val="24"/>
                <w:szCs w:val="24"/>
              </w:rPr>
              <w:t>. Martišienė</w:t>
            </w:r>
          </w:p>
          <w:p w:rsidR="008B77E9" w:rsidRDefault="008B77E9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enienė</w:t>
            </w:r>
            <w:proofErr w:type="spellEnd"/>
          </w:p>
          <w:p w:rsidR="008B77E9" w:rsidRPr="00684511" w:rsidRDefault="008B77E9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rkovienė</w:t>
            </w:r>
            <w:proofErr w:type="spellEnd"/>
          </w:p>
        </w:tc>
      </w:tr>
      <w:tr w:rsidR="00B26C7E" w:rsidTr="00B26C7E">
        <w:tc>
          <w:tcPr>
            <w:tcW w:w="570" w:type="dxa"/>
          </w:tcPr>
          <w:p w:rsidR="00B26C7E" w:rsidRPr="00651B0F" w:rsidRDefault="00B26C7E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71" w:type="dxa"/>
          </w:tcPr>
          <w:p w:rsidR="00B26C7E" w:rsidRDefault="00B26C7E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atų </w:t>
            </w:r>
            <w:r w:rsidR="005E70E8">
              <w:rPr>
                <w:rFonts w:ascii="Times New Roman" w:hAnsi="Times New Roman" w:cs="Times New Roman"/>
                <w:sz w:val="24"/>
                <w:szCs w:val="24"/>
              </w:rPr>
              <w:t>paroda ,,Guru</w:t>
            </w:r>
            <w:r w:rsidR="00DA5E92">
              <w:rPr>
                <w:rFonts w:ascii="Times New Roman" w:hAnsi="Times New Roman" w:cs="Times New Roman"/>
                <w:sz w:val="24"/>
                <w:szCs w:val="24"/>
              </w:rPr>
              <w:t xml:space="preserve"> gurgu į Kaziuko turgų''</w:t>
            </w:r>
          </w:p>
          <w:p w:rsidR="00B26C7E" w:rsidRDefault="00B26C7E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B26C7E" w:rsidRPr="00745EBB" w:rsidRDefault="00F2534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26C7E">
              <w:rPr>
                <w:rFonts w:ascii="Times New Roman" w:hAnsi="Times New Roman" w:cs="Times New Roman"/>
                <w:sz w:val="24"/>
                <w:szCs w:val="24"/>
              </w:rPr>
              <w:t>-03-0</w:t>
            </w:r>
            <w:r w:rsidR="00814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B26C7E" w:rsidRDefault="00B26C7E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pedagogai</w:t>
            </w:r>
          </w:p>
        </w:tc>
      </w:tr>
      <w:tr w:rsidR="00B26C7E" w:rsidTr="00B26C7E">
        <w:tc>
          <w:tcPr>
            <w:tcW w:w="570" w:type="dxa"/>
          </w:tcPr>
          <w:p w:rsidR="00B26C7E" w:rsidRPr="00651B0F" w:rsidRDefault="00814B9D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71" w:type="dxa"/>
          </w:tcPr>
          <w:p w:rsidR="00B26C7E" w:rsidRPr="00651B0F" w:rsidRDefault="00814B9D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šinėlių paroda</w:t>
            </w:r>
            <w:r w:rsidR="000A7078">
              <w:rPr>
                <w:rFonts w:ascii="Times New Roman" w:hAnsi="Times New Roman" w:cs="Times New Roman"/>
                <w:sz w:val="24"/>
                <w:szCs w:val="24"/>
              </w:rPr>
              <w:t xml:space="preserve"> grupė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Tau</w:t>
            </w:r>
            <w:r w:rsidR="000A7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o mamyte</w:t>
            </w:r>
            <w:r w:rsidR="000A7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="000A7078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</w:p>
        </w:tc>
        <w:tc>
          <w:tcPr>
            <w:tcW w:w="1612" w:type="dxa"/>
          </w:tcPr>
          <w:p w:rsidR="00B26C7E" w:rsidRPr="00745EBB" w:rsidRDefault="00F2534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A7078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  <w:r w:rsidR="00B26C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707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34" w:type="dxa"/>
          </w:tcPr>
          <w:p w:rsidR="00B26C7E" w:rsidRDefault="00B26C7E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pedagogai</w:t>
            </w:r>
          </w:p>
        </w:tc>
      </w:tr>
      <w:tr w:rsidR="00B26C7E" w:rsidTr="00B26C7E">
        <w:tc>
          <w:tcPr>
            <w:tcW w:w="570" w:type="dxa"/>
          </w:tcPr>
          <w:p w:rsidR="00B26C7E" w:rsidRPr="00651B0F" w:rsidRDefault="000A7078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6C7E" w:rsidRPr="0065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1" w:type="dxa"/>
          </w:tcPr>
          <w:p w:rsidR="00B26C7E" w:rsidRPr="00651B0F" w:rsidRDefault="000A7078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dens gėrybių ir kompozicijų paroda</w:t>
            </w:r>
          </w:p>
        </w:tc>
        <w:tc>
          <w:tcPr>
            <w:tcW w:w="1612" w:type="dxa"/>
          </w:tcPr>
          <w:p w:rsidR="00B26C7E" w:rsidRPr="00745EBB" w:rsidRDefault="00F2534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A7078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  <w:r w:rsidR="00B26C7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0A70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4" w:type="dxa"/>
          </w:tcPr>
          <w:p w:rsidR="00B26C7E" w:rsidRDefault="00B26C7E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pedagogai</w:t>
            </w:r>
          </w:p>
        </w:tc>
      </w:tr>
      <w:tr w:rsidR="00B26C7E" w:rsidTr="00B26C7E">
        <w:tc>
          <w:tcPr>
            <w:tcW w:w="570" w:type="dxa"/>
          </w:tcPr>
          <w:p w:rsidR="00B26C7E" w:rsidRPr="00651B0F" w:rsidRDefault="000A7078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6C7E" w:rsidRPr="0065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1" w:type="dxa"/>
          </w:tcPr>
          <w:p w:rsidR="00B26C7E" w:rsidRPr="00F15F1A" w:rsidRDefault="000A7078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oda ,,Gintarėlį tau nešu ant delno''</w:t>
            </w:r>
          </w:p>
        </w:tc>
        <w:tc>
          <w:tcPr>
            <w:tcW w:w="1612" w:type="dxa"/>
          </w:tcPr>
          <w:p w:rsidR="00B26C7E" w:rsidRPr="00745EBB" w:rsidRDefault="00F2534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26C7E">
              <w:rPr>
                <w:rFonts w:ascii="Times New Roman" w:hAnsi="Times New Roman" w:cs="Times New Roman"/>
                <w:sz w:val="24"/>
                <w:szCs w:val="24"/>
              </w:rPr>
              <w:t>-09-2</w:t>
            </w:r>
            <w:r w:rsidR="000A70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</w:tcPr>
          <w:p w:rsidR="00B26C7E" w:rsidRDefault="00B26C7E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pedagogai</w:t>
            </w:r>
          </w:p>
        </w:tc>
      </w:tr>
      <w:tr w:rsidR="00B26C7E" w:rsidTr="00B26C7E">
        <w:tc>
          <w:tcPr>
            <w:tcW w:w="570" w:type="dxa"/>
          </w:tcPr>
          <w:p w:rsidR="00B26C7E" w:rsidRDefault="005E70E8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1" w:type="dxa"/>
          </w:tcPr>
          <w:p w:rsidR="00B26C7E" w:rsidRPr="00223EDD" w:rsidRDefault="008B77E9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ėdinių puokščių paroda</w:t>
            </w:r>
          </w:p>
        </w:tc>
        <w:tc>
          <w:tcPr>
            <w:tcW w:w="1612" w:type="dxa"/>
          </w:tcPr>
          <w:p w:rsidR="00B26C7E" w:rsidRDefault="00F25340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E70E8">
              <w:rPr>
                <w:rFonts w:ascii="Times New Roman" w:hAnsi="Times New Roman" w:cs="Times New Roman"/>
                <w:sz w:val="24"/>
                <w:szCs w:val="24"/>
              </w:rPr>
              <w:t>-12-01</w:t>
            </w:r>
          </w:p>
        </w:tc>
        <w:tc>
          <w:tcPr>
            <w:tcW w:w="2134" w:type="dxa"/>
          </w:tcPr>
          <w:p w:rsidR="00B26C7E" w:rsidRPr="00684511" w:rsidRDefault="00B26C7E" w:rsidP="005247A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pedagogai</w:t>
            </w:r>
          </w:p>
        </w:tc>
      </w:tr>
    </w:tbl>
    <w:p w:rsidR="00523831" w:rsidRDefault="00523831" w:rsidP="00FE09CA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831" w:rsidRDefault="00523831" w:rsidP="00FE09CA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831" w:rsidRDefault="00F32780" w:rsidP="00FE09CA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KOHOLIO, TABAKO IR KITŲ PSICHIKĄ VEIKIANČIŲ MEDŽIAGŲ VARTOJIMO PREVENCIJA</w:t>
      </w:r>
    </w:p>
    <w:p w:rsidR="00523831" w:rsidRDefault="00523831" w:rsidP="00523831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5446"/>
        <w:gridCol w:w="1386"/>
        <w:gridCol w:w="1885"/>
      </w:tblGrid>
      <w:tr w:rsidR="00523831" w:rsidTr="00D23CA9">
        <w:tc>
          <w:tcPr>
            <w:tcW w:w="570" w:type="dxa"/>
          </w:tcPr>
          <w:p w:rsidR="00523831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il.</w:t>
            </w:r>
          </w:p>
          <w:p w:rsidR="00523831" w:rsidRPr="00922873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5923" w:type="dxa"/>
          </w:tcPr>
          <w:p w:rsidR="00523831" w:rsidRDefault="00523831" w:rsidP="00D23CA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inys</w:t>
            </w:r>
          </w:p>
        </w:tc>
        <w:tc>
          <w:tcPr>
            <w:tcW w:w="1417" w:type="dxa"/>
          </w:tcPr>
          <w:p w:rsidR="00523831" w:rsidRDefault="00523831" w:rsidP="00D23CA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944" w:type="dxa"/>
          </w:tcPr>
          <w:p w:rsidR="00523831" w:rsidRDefault="00523831" w:rsidP="00D23CA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i</w:t>
            </w:r>
          </w:p>
        </w:tc>
      </w:tr>
      <w:tr w:rsidR="00523831" w:rsidTr="00D23CA9">
        <w:tc>
          <w:tcPr>
            <w:tcW w:w="570" w:type="dxa"/>
          </w:tcPr>
          <w:p w:rsidR="00523831" w:rsidRPr="00223EDD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3" w:type="dxa"/>
          </w:tcPr>
          <w:p w:rsidR="00523831" w:rsidRPr="00223EDD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tai. Buitinės cheminės medžiagos.</w:t>
            </w:r>
          </w:p>
        </w:tc>
        <w:tc>
          <w:tcPr>
            <w:tcW w:w="1417" w:type="dxa"/>
          </w:tcPr>
          <w:p w:rsidR="00523831" w:rsidRPr="00745EBB" w:rsidRDefault="00764793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23831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1944" w:type="dxa"/>
          </w:tcPr>
          <w:p w:rsidR="00523831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pedagogai</w:t>
            </w:r>
          </w:p>
          <w:p w:rsidR="00697772" w:rsidRDefault="0000519E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omenės sveikatos specialistė</w:t>
            </w:r>
          </w:p>
        </w:tc>
      </w:tr>
      <w:tr w:rsidR="00523831" w:rsidTr="00D23CA9">
        <w:tc>
          <w:tcPr>
            <w:tcW w:w="570" w:type="dxa"/>
          </w:tcPr>
          <w:p w:rsidR="00523831" w:rsidRPr="00223EDD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3" w:type="dxa"/>
          </w:tcPr>
          <w:p w:rsidR="00523831" w:rsidRPr="00223EDD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akas. Alkoholiniai gėrimai.</w:t>
            </w:r>
          </w:p>
        </w:tc>
        <w:tc>
          <w:tcPr>
            <w:tcW w:w="1417" w:type="dxa"/>
          </w:tcPr>
          <w:p w:rsidR="00523831" w:rsidRPr="00745EBB" w:rsidRDefault="00764793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23831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1944" w:type="dxa"/>
          </w:tcPr>
          <w:p w:rsidR="00523831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pedagogai</w:t>
            </w:r>
          </w:p>
        </w:tc>
      </w:tr>
      <w:tr w:rsidR="00523831" w:rsidTr="00D23CA9">
        <w:tc>
          <w:tcPr>
            <w:tcW w:w="570" w:type="dxa"/>
          </w:tcPr>
          <w:p w:rsidR="00523831" w:rsidRPr="00223EDD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3" w:type="dxa"/>
          </w:tcPr>
          <w:p w:rsidR="00523831" w:rsidRPr="00223EDD" w:rsidRDefault="002803D3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kalbis </w:t>
            </w:r>
            <w:r w:rsidR="00523831">
              <w:rPr>
                <w:rFonts w:ascii="Times New Roman" w:hAnsi="Times New Roman" w:cs="Times New Roman"/>
                <w:sz w:val="24"/>
                <w:szCs w:val="24"/>
              </w:rPr>
              <w:t>„Žalingiems įpročiams – ne“</w:t>
            </w:r>
          </w:p>
        </w:tc>
        <w:tc>
          <w:tcPr>
            <w:tcW w:w="1417" w:type="dxa"/>
          </w:tcPr>
          <w:p w:rsidR="00523831" w:rsidRPr="00684511" w:rsidRDefault="00B05392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23831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1944" w:type="dxa"/>
          </w:tcPr>
          <w:p w:rsidR="00523831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pedagogai</w:t>
            </w:r>
          </w:p>
        </w:tc>
      </w:tr>
      <w:tr w:rsidR="00523831" w:rsidTr="00D23CA9">
        <w:tc>
          <w:tcPr>
            <w:tcW w:w="570" w:type="dxa"/>
          </w:tcPr>
          <w:p w:rsidR="00523831" w:rsidRPr="00223EDD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23" w:type="dxa"/>
          </w:tcPr>
          <w:p w:rsidR="00523831" w:rsidRPr="00223EDD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ėvų informacinėse lentose talpinti medžiagą apie alkoholio, tabako ir kitų psichiką veikiančių medžiagų vartojimo prevencinį ugdymą.</w:t>
            </w:r>
          </w:p>
        </w:tc>
        <w:tc>
          <w:tcPr>
            <w:tcW w:w="1417" w:type="dxa"/>
          </w:tcPr>
          <w:p w:rsidR="00523831" w:rsidRPr="00684511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ą ketvirtyje</w:t>
            </w:r>
          </w:p>
        </w:tc>
        <w:tc>
          <w:tcPr>
            <w:tcW w:w="1944" w:type="dxa"/>
          </w:tcPr>
          <w:p w:rsidR="00523831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pedagogai</w:t>
            </w:r>
          </w:p>
          <w:p w:rsidR="00697772" w:rsidRPr="00684511" w:rsidRDefault="008B77E9" w:rsidP="008B77E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omenės sveikatos specialistė</w:t>
            </w:r>
          </w:p>
        </w:tc>
      </w:tr>
      <w:tr w:rsidR="00523831" w:rsidTr="00D23CA9">
        <w:tc>
          <w:tcPr>
            <w:tcW w:w="570" w:type="dxa"/>
          </w:tcPr>
          <w:p w:rsidR="00523831" w:rsidRPr="00223EDD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23" w:type="dxa"/>
          </w:tcPr>
          <w:p w:rsidR="00697772" w:rsidRPr="00745EBB" w:rsidRDefault="00A07C0F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andėlė ‚Aukime sveiki‘.</w:t>
            </w:r>
          </w:p>
        </w:tc>
        <w:tc>
          <w:tcPr>
            <w:tcW w:w="1417" w:type="dxa"/>
          </w:tcPr>
          <w:p w:rsidR="00523831" w:rsidRPr="00684511" w:rsidRDefault="00B05392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803D3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1944" w:type="dxa"/>
          </w:tcPr>
          <w:p w:rsidR="00A07C0F" w:rsidRDefault="002803D3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omenės sveikatos priežiūros specialistė</w:t>
            </w:r>
          </w:p>
          <w:p w:rsidR="00523831" w:rsidRDefault="002803D3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maitienė</w:t>
            </w:r>
            <w:proofErr w:type="spellEnd"/>
          </w:p>
        </w:tc>
      </w:tr>
      <w:tr w:rsidR="00523831" w:rsidTr="00D23CA9">
        <w:tc>
          <w:tcPr>
            <w:tcW w:w="570" w:type="dxa"/>
          </w:tcPr>
          <w:p w:rsidR="00523831" w:rsidRPr="00745EBB" w:rsidRDefault="00523831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23" w:type="dxa"/>
          </w:tcPr>
          <w:p w:rsidR="00523831" w:rsidRDefault="00A07C0F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meninės veiklos darbelių paroda „Žalingiems įpročiams-ne“</w:t>
            </w:r>
          </w:p>
          <w:p w:rsidR="00A07C0F" w:rsidRPr="00745EBB" w:rsidRDefault="00A07C0F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aip padėti draugui?“.</w:t>
            </w:r>
          </w:p>
        </w:tc>
        <w:tc>
          <w:tcPr>
            <w:tcW w:w="1417" w:type="dxa"/>
          </w:tcPr>
          <w:p w:rsidR="00523831" w:rsidRPr="00684511" w:rsidRDefault="00B05392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07C0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944" w:type="dxa"/>
          </w:tcPr>
          <w:p w:rsidR="00697772" w:rsidRPr="00684511" w:rsidRDefault="00A07C0F" w:rsidP="00D23CA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Grupių pedagogai</w:t>
            </w:r>
          </w:p>
        </w:tc>
      </w:tr>
    </w:tbl>
    <w:p w:rsidR="00523831" w:rsidRDefault="00523831" w:rsidP="00523831">
      <w:pPr>
        <w:tabs>
          <w:tab w:val="left" w:pos="10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23831" w:rsidRDefault="00523831" w:rsidP="00523831">
      <w:pPr>
        <w:tabs>
          <w:tab w:val="left" w:pos="10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C2ADB" w:rsidRDefault="002C2ADB" w:rsidP="002C2AD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odinės grupės vadovė                                                                        Regina Kavaliauskienė</w:t>
      </w:r>
    </w:p>
    <w:p w:rsidR="00523831" w:rsidRDefault="00523831" w:rsidP="00523831">
      <w:pPr>
        <w:tabs>
          <w:tab w:val="left" w:pos="10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23831" w:rsidRDefault="00523831" w:rsidP="00523831">
      <w:pPr>
        <w:tabs>
          <w:tab w:val="left" w:pos="10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23831" w:rsidRDefault="00523831" w:rsidP="00523831">
      <w:pPr>
        <w:tabs>
          <w:tab w:val="left" w:pos="10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rektoriaus pavaduotoja ugdymui                                     </w:t>
      </w:r>
      <w:r w:rsidR="00585FF2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3477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33D7">
        <w:rPr>
          <w:rFonts w:ascii="Times New Roman" w:hAnsi="Times New Roman" w:cs="Times New Roman"/>
          <w:bCs/>
          <w:sz w:val="24"/>
          <w:szCs w:val="24"/>
        </w:rPr>
        <w:t>Regina Kopilovienė</w:t>
      </w:r>
    </w:p>
    <w:p w:rsidR="00523831" w:rsidRDefault="00523831" w:rsidP="005238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831" w:rsidRDefault="00523831" w:rsidP="0052383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</w:p>
    <w:p w:rsidR="00523831" w:rsidRDefault="00523831" w:rsidP="0052383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3831" w:rsidRDefault="00523831" w:rsidP="0052383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3831" w:rsidRDefault="00395C57" w:rsidP="00681BC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523831" w:rsidRDefault="00523831" w:rsidP="00681BC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23831" w:rsidRDefault="00523831" w:rsidP="0052383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C2ADB" w:rsidRDefault="002C2ADB" w:rsidP="0052383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C2ADB" w:rsidRDefault="002C2ADB" w:rsidP="0052383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C2ADB" w:rsidRDefault="002C2ADB" w:rsidP="0052383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C2ADB" w:rsidRDefault="002C2ADB" w:rsidP="0052383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C2ADB" w:rsidRDefault="002C2ADB" w:rsidP="0052383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C2ADB" w:rsidRDefault="002C2ADB" w:rsidP="0052383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C2ADB" w:rsidRDefault="002C2ADB" w:rsidP="0052383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C2ADB" w:rsidRDefault="002C2ADB" w:rsidP="0052383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C2ADB" w:rsidRDefault="002C2ADB" w:rsidP="0052383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C2ADB" w:rsidRDefault="002C2ADB" w:rsidP="0052383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C2ADB" w:rsidRDefault="002C2ADB" w:rsidP="0052383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C2ADB" w:rsidRDefault="002C2ADB" w:rsidP="0052383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2C2ADB" w:rsidSect="003477E8">
      <w:pgSz w:w="11906" w:h="16838"/>
      <w:pgMar w:top="1134" w:right="1134" w:bottom="1134" w:left="1701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89F" w:rsidRDefault="0022089F" w:rsidP="009742A4">
      <w:pPr>
        <w:spacing w:after="0" w:line="240" w:lineRule="auto"/>
      </w:pPr>
      <w:r>
        <w:separator/>
      </w:r>
    </w:p>
  </w:endnote>
  <w:endnote w:type="continuationSeparator" w:id="0">
    <w:p w:rsidR="0022089F" w:rsidRDefault="0022089F" w:rsidP="0097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89F" w:rsidRDefault="0022089F" w:rsidP="009742A4">
      <w:pPr>
        <w:spacing w:after="0" w:line="240" w:lineRule="auto"/>
      </w:pPr>
      <w:r>
        <w:separator/>
      </w:r>
    </w:p>
  </w:footnote>
  <w:footnote w:type="continuationSeparator" w:id="0">
    <w:p w:rsidR="0022089F" w:rsidRDefault="0022089F" w:rsidP="00974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3F74581"/>
    <w:multiLevelType w:val="hybridMultilevel"/>
    <w:tmpl w:val="5AE8E2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B2239"/>
    <w:multiLevelType w:val="hybridMultilevel"/>
    <w:tmpl w:val="82B49E4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20A59"/>
    <w:multiLevelType w:val="hybridMultilevel"/>
    <w:tmpl w:val="3EC8E24E"/>
    <w:lvl w:ilvl="0" w:tplc="E41C8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B1750"/>
    <w:multiLevelType w:val="hybridMultilevel"/>
    <w:tmpl w:val="9F2A9B4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74662D"/>
    <w:multiLevelType w:val="hybridMultilevel"/>
    <w:tmpl w:val="E216FD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3C348A"/>
    <w:multiLevelType w:val="hybridMultilevel"/>
    <w:tmpl w:val="F79CA1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44F5A"/>
    <w:multiLevelType w:val="hybridMultilevel"/>
    <w:tmpl w:val="1338C4AA"/>
    <w:lvl w:ilvl="0" w:tplc="D0D06BA4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7E3CBB"/>
    <w:multiLevelType w:val="hybridMultilevel"/>
    <w:tmpl w:val="E0BC3EF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02652"/>
    <w:multiLevelType w:val="hybridMultilevel"/>
    <w:tmpl w:val="C5583B8C"/>
    <w:lvl w:ilvl="0" w:tplc="2EF00D34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31F39"/>
    <w:multiLevelType w:val="hybridMultilevel"/>
    <w:tmpl w:val="D1762792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D03C3B"/>
    <w:multiLevelType w:val="hybridMultilevel"/>
    <w:tmpl w:val="AD1C79B0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F9141F"/>
    <w:multiLevelType w:val="hybridMultilevel"/>
    <w:tmpl w:val="A2701FEE"/>
    <w:lvl w:ilvl="0" w:tplc="64FEE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518FF"/>
    <w:multiLevelType w:val="hybridMultilevel"/>
    <w:tmpl w:val="AF42F5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077A0"/>
    <w:multiLevelType w:val="hybridMultilevel"/>
    <w:tmpl w:val="AF2220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036C5D"/>
    <w:multiLevelType w:val="hybridMultilevel"/>
    <w:tmpl w:val="65D4D2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37A0B"/>
    <w:multiLevelType w:val="hybridMultilevel"/>
    <w:tmpl w:val="249246F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262168"/>
    <w:multiLevelType w:val="hybridMultilevel"/>
    <w:tmpl w:val="DF06AD7A"/>
    <w:lvl w:ilvl="0" w:tplc="7E3A1CB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B42AA"/>
    <w:multiLevelType w:val="hybridMultilevel"/>
    <w:tmpl w:val="B7C6C49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C4678"/>
    <w:multiLevelType w:val="hybridMultilevel"/>
    <w:tmpl w:val="8FE84F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F180B"/>
    <w:multiLevelType w:val="hybridMultilevel"/>
    <w:tmpl w:val="A24A82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6565"/>
    <w:multiLevelType w:val="hybridMultilevel"/>
    <w:tmpl w:val="C72A1088"/>
    <w:lvl w:ilvl="0" w:tplc="0A76B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50526"/>
    <w:multiLevelType w:val="hybridMultilevel"/>
    <w:tmpl w:val="A24A82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E0D4D"/>
    <w:multiLevelType w:val="hybridMultilevel"/>
    <w:tmpl w:val="E12612E8"/>
    <w:lvl w:ilvl="0" w:tplc="2EF00D34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3634C"/>
    <w:multiLevelType w:val="hybridMultilevel"/>
    <w:tmpl w:val="A76EADAC"/>
    <w:lvl w:ilvl="0" w:tplc="D1E82854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150FF"/>
    <w:multiLevelType w:val="hybridMultilevel"/>
    <w:tmpl w:val="DE5E4C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A07FD"/>
    <w:multiLevelType w:val="hybridMultilevel"/>
    <w:tmpl w:val="002A8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A0508"/>
    <w:multiLevelType w:val="hybridMultilevel"/>
    <w:tmpl w:val="7130A112"/>
    <w:lvl w:ilvl="0" w:tplc="377E63F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16BD5"/>
    <w:multiLevelType w:val="hybridMultilevel"/>
    <w:tmpl w:val="47447E86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26CB9"/>
    <w:multiLevelType w:val="hybridMultilevel"/>
    <w:tmpl w:val="E6587A6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06B14"/>
    <w:multiLevelType w:val="hybridMultilevel"/>
    <w:tmpl w:val="F3C2EC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11AE7"/>
    <w:multiLevelType w:val="hybridMultilevel"/>
    <w:tmpl w:val="4776E58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3564E"/>
    <w:multiLevelType w:val="hybridMultilevel"/>
    <w:tmpl w:val="EE54A07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532BF6"/>
    <w:multiLevelType w:val="hybridMultilevel"/>
    <w:tmpl w:val="961ACB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07DCF"/>
    <w:multiLevelType w:val="hybridMultilevel"/>
    <w:tmpl w:val="1EF4E8CA"/>
    <w:lvl w:ilvl="0" w:tplc="5C405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1"/>
  </w:num>
  <w:num w:numId="5">
    <w:abstractNumId w:val="26"/>
  </w:num>
  <w:num w:numId="6">
    <w:abstractNumId w:val="14"/>
  </w:num>
  <w:num w:numId="7">
    <w:abstractNumId w:val="2"/>
  </w:num>
  <w:num w:numId="8">
    <w:abstractNumId w:val="9"/>
  </w:num>
  <w:num w:numId="9">
    <w:abstractNumId w:val="33"/>
  </w:num>
  <w:num w:numId="10">
    <w:abstractNumId w:val="15"/>
  </w:num>
  <w:num w:numId="11">
    <w:abstractNumId w:val="6"/>
  </w:num>
  <w:num w:numId="12">
    <w:abstractNumId w:val="5"/>
  </w:num>
  <w:num w:numId="13">
    <w:abstractNumId w:val="17"/>
  </w:num>
  <w:num w:numId="14">
    <w:abstractNumId w:val="3"/>
  </w:num>
  <w:num w:numId="15">
    <w:abstractNumId w:val="27"/>
  </w:num>
  <w:num w:numId="16">
    <w:abstractNumId w:val="16"/>
  </w:num>
  <w:num w:numId="17">
    <w:abstractNumId w:val="12"/>
  </w:num>
  <w:num w:numId="18">
    <w:abstractNumId w:val="21"/>
  </w:num>
  <w:num w:numId="19">
    <w:abstractNumId w:val="34"/>
  </w:num>
  <w:num w:numId="20">
    <w:abstractNumId w:val="30"/>
  </w:num>
  <w:num w:numId="21">
    <w:abstractNumId w:val="25"/>
  </w:num>
  <w:num w:numId="22">
    <w:abstractNumId w:val="10"/>
  </w:num>
  <w:num w:numId="23">
    <w:abstractNumId w:val="24"/>
  </w:num>
  <w:num w:numId="24">
    <w:abstractNumId w:val="23"/>
  </w:num>
  <w:num w:numId="25">
    <w:abstractNumId w:val="4"/>
  </w:num>
  <w:num w:numId="26">
    <w:abstractNumId w:val="19"/>
  </w:num>
  <w:num w:numId="27">
    <w:abstractNumId w:val="29"/>
  </w:num>
  <w:num w:numId="28">
    <w:abstractNumId w:val="22"/>
  </w:num>
  <w:num w:numId="29">
    <w:abstractNumId w:val="28"/>
  </w:num>
  <w:num w:numId="30">
    <w:abstractNumId w:val="13"/>
  </w:num>
  <w:num w:numId="31">
    <w:abstractNumId w:val="32"/>
  </w:num>
  <w:num w:numId="32">
    <w:abstractNumId w:val="18"/>
  </w:num>
  <w:num w:numId="33">
    <w:abstractNumId w:val="8"/>
  </w:num>
  <w:num w:numId="34">
    <w:abstractNumId w:val="35"/>
  </w:num>
  <w:num w:numId="35">
    <w:abstractNumId w:val="2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13E6"/>
    <w:rsid w:val="0000519E"/>
    <w:rsid w:val="00007420"/>
    <w:rsid w:val="00013B3F"/>
    <w:rsid w:val="0002424B"/>
    <w:rsid w:val="000245F8"/>
    <w:rsid w:val="00026007"/>
    <w:rsid w:val="00026A59"/>
    <w:rsid w:val="00040ECD"/>
    <w:rsid w:val="000448DD"/>
    <w:rsid w:val="00044FDB"/>
    <w:rsid w:val="00052A90"/>
    <w:rsid w:val="00054056"/>
    <w:rsid w:val="00064D84"/>
    <w:rsid w:val="00067288"/>
    <w:rsid w:val="000763A0"/>
    <w:rsid w:val="000854A1"/>
    <w:rsid w:val="000A1535"/>
    <w:rsid w:val="000A7078"/>
    <w:rsid w:val="000C1EDA"/>
    <w:rsid w:val="000E01AA"/>
    <w:rsid w:val="000E2C69"/>
    <w:rsid w:val="000F0527"/>
    <w:rsid w:val="00105FB6"/>
    <w:rsid w:val="00142F0F"/>
    <w:rsid w:val="00156FA4"/>
    <w:rsid w:val="0015715E"/>
    <w:rsid w:val="001666E3"/>
    <w:rsid w:val="001804EC"/>
    <w:rsid w:val="001926DA"/>
    <w:rsid w:val="00196C68"/>
    <w:rsid w:val="001977FD"/>
    <w:rsid w:val="001A0FC0"/>
    <w:rsid w:val="001A4EC6"/>
    <w:rsid w:val="001B0B47"/>
    <w:rsid w:val="001C3F94"/>
    <w:rsid w:val="001D1CC9"/>
    <w:rsid w:val="001E6E5D"/>
    <w:rsid w:val="001E76EB"/>
    <w:rsid w:val="001F1583"/>
    <w:rsid w:val="002012F1"/>
    <w:rsid w:val="0022089F"/>
    <w:rsid w:val="00222DBE"/>
    <w:rsid w:val="00223EDD"/>
    <w:rsid w:val="0022635C"/>
    <w:rsid w:val="0022754F"/>
    <w:rsid w:val="00235D1C"/>
    <w:rsid w:val="00240B7D"/>
    <w:rsid w:val="0024695A"/>
    <w:rsid w:val="0025171C"/>
    <w:rsid w:val="002517ED"/>
    <w:rsid w:val="00254DF2"/>
    <w:rsid w:val="002613E6"/>
    <w:rsid w:val="00275AFA"/>
    <w:rsid w:val="00277C7A"/>
    <w:rsid w:val="002803D3"/>
    <w:rsid w:val="0028243E"/>
    <w:rsid w:val="002875DF"/>
    <w:rsid w:val="0029555E"/>
    <w:rsid w:val="002C07E0"/>
    <w:rsid w:val="002C2ADB"/>
    <w:rsid w:val="002C7C4B"/>
    <w:rsid w:val="002D1F17"/>
    <w:rsid w:val="002D6D31"/>
    <w:rsid w:val="002F7B9E"/>
    <w:rsid w:val="0030157A"/>
    <w:rsid w:val="0031479A"/>
    <w:rsid w:val="00346246"/>
    <w:rsid w:val="003477E8"/>
    <w:rsid w:val="00367DA9"/>
    <w:rsid w:val="0037374C"/>
    <w:rsid w:val="003771C6"/>
    <w:rsid w:val="00383087"/>
    <w:rsid w:val="00395C57"/>
    <w:rsid w:val="003A04D7"/>
    <w:rsid w:val="003A5107"/>
    <w:rsid w:val="003B2E42"/>
    <w:rsid w:val="003B693E"/>
    <w:rsid w:val="003C45E1"/>
    <w:rsid w:val="003C7BE7"/>
    <w:rsid w:val="003E110D"/>
    <w:rsid w:val="003E3121"/>
    <w:rsid w:val="003E694E"/>
    <w:rsid w:val="003F23BC"/>
    <w:rsid w:val="003F5BBC"/>
    <w:rsid w:val="00403D50"/>
    <w:rsid w:val="00424DC2"/>
    <w:rsid w:val="0042646A"/>
    <w:rsid w:val="004319E3"/>
    <w:rsid w:val="00453232"/>
    <w:rsid w:val="00455EA4"/>
    <w:rsid w:val="00471FB2"/>
    <w:rsid w:val="0048737A"/>
    <w:rsid w:val="004876D9"/>
    <w:rsid w:val="004A05FC"/>
    <w:rsid w:val="004A3C11"/>
    <w:rsid w:val="004B218C"/>
    <w:rsid w:val="004B7324"/>
    <w:rsid w:val="004C4141"/>
    <w:rsid w:val="004C4177"/>
    <w:rsid w:val="004C7A88"/>
    <w:rsid w:val="004D0FEB"/>
    <w:rsid w:val="004E2176"/>
    <w:rsid w:val="004E7DF7"/>
    <w:rsid w:val="005026DF"/>
    <w:rsid w:val="0050384B"/>
    <w:rsid w:val="005062D8"/>
    <w:rsid w:val="00510811"/>
    <w:rsid w:val="00521D32"/>
    <w:rsid w:val="00523831"/>
    <w:rsid w:val="005247AB"/>
    <w:rsid w:val="00535100"/>
    <w:rsid w:val="00551E4F"/>
    <w:rsid w:val="00552421"/>
    <w:rsid w:val="00567795"/>
    <w:rsid w:val="0057348C"/>
    <w:rsid w:val="00577749"/>
    <w:rsid w:val="0058557F"/>
    <w:rsid w:val="00585FF2"/>
    <w:rsid w:val="00591F8E"/>
    <w:rsid w:val="005A4C29"/>
    <w:rsid w:val="005B3D6C"/>
    <w:rsid w:val="005B7EF0"/>
    <w:rsid w:val="005C331A"/>
    <w:rsid w:val="005C4CDA"/>
    <w:rsid w:val="005D10AF"/>
    <w:rsid w:val="005D6626"/>
    <w:rsid w:val="005E70E8"/>
    <w:rsid w:val="005F435F"/>
    <w:rsid w:val="00600108"/>
    <w:rsid w:val="00601E39"/>
    <w:rsid w:val="006111A7"/>
    <w:rsid w:val="00614B16"/>
    <w:rsid w:val="00622C3F"/>
    <w:rsid w:val="006363EA"/>
    <w:rsid w:val="00641DDB"/>
    <w:rsid w:val="0064224A"/>
    <w:rsid w:val="00651B0F"/>
    <w:rsid w:val="00651E2E"/>
    <w:rsid w:val="00653481"/>
    <w:rsid w:val="00671906"/>
    <w:rsid w:val="006737AE"/>
    <w:rsid w:val="00681BC4"/>
    <w:rsid w:val="00684511"/>
    <w:rsid w:val="00687A2A"/>
    <w:rsid w:val="00692968"/>
    <w:rsid w:val="00694F7B"/>
    <w:rsid w:val="00695D78"/>
    <w:rsid w:val="006965DA"/>
    <w:rsid w:val="00697772"/>
    <w:rsid w:val="006A4AC4"/>
    <w:rsid w:val="006A6D66"/>
    <w:rsid w:val="006B2630"/>
    <w:rsid w:val="006D3227"/>
    <w:rsid w:val="006D6297"/>
    <w:rsid w:val="006E4643"/>
    <w:rsid w:val="006E7569"/>
    <w:rsid w:val="006F4540"/>
    <w:rsid w:val="00700940"/>
    <w:rsid w:val="00705629"/>
    <w:rsid w:val="00732357"/>
    <w:rsid w:val="0073269B"/>
    <w:rsid w:val="00736431"/>
    <w:rsid w:val="007429E7"/>
    <w:rsid w:val="00742A29"/>
    <w:rsid w:val="00743550"/>
    <w:rsid w:val="00745EBB"/>
    <w:rsid w:val="00746923"/>
    <w:rsid w:val="007570A1"/>
    <w:rsid w:val="0075797E"/>
    <w:rsid w:val="00763E8B"/>
    <w:rsid w:val="00764793"/>
    <w:rsid w:val="00764FFA"/>
    <w:rsid w:val="00765C27"/>
    <w:rsid w:val="00776AD0"/>
    <w:rsid w:val="00777853"/>
    <w:rsid w:val="00777904"/>
    <w:rsid w:val="00792652"/>
    <w:rsid w:val="007A6DA2"/>
    <w:rsid w:val="007A7A9F"/>
    <w:rsid w:val="007B3A25"/>
    <w:rsid w:val="007B6F0C"/>
    <w:rsid w:val="007C2D48"/>
    <w:rsid w:val="007E7557"/>
    <w:rsid w:val="007F3666"/>
    <w:rsid w:val="007F5527"/>
    <w:rsid w:val="00814B9D"/>
    <w:rsid w:val="00833065"/>
    <w:rsid w:val="008555EC"/>
    <w:rsid w:val="00856E78"/>
    <w:rsid w:val="008577ED"/>
    <w:rsid w:val="00862AD2"/>
    <w:rsid w:val="008723E5"/>
    <w:rsid w:val="00880895"/>
    <w:rsid w:val="00883EB0"/>
    <w:rsid w:val="00892118"/>
    <w:rsid w:val="008954BA"/>
    <w:rsid w:val="008A129A"/>
    <w:rsid w:val="008A7A3D"/>
    <w:rsid w:val="008B2CDD"/>
    <w:rsid w:val="008B341F"/>
    <w:rsid w:val="008B77E9"/>
    <w:rsid w:val="008B782E"/>
    <w:rsid w:val="008B7887"/>
    <w:rsid w:val="008C1FD5"/>
    <w:rsid w:val="008C3232"/>
    <w:rsid w:val="008C3A2C"/>
    <w:rsid w:val="008C75FE"/>
    <w:rsid w:val="008D7410"/>
    <w:rsid w:val="008F1467"/>
    <w:rsid w:val="008F7629"/>
    <w:rsid w:val="00915ED2"/>
    <w:rsid w:val="00922411"/>
    <w:rsid w:val="00922873"/>
    <w:rsid w:val="009372E3"/>
    <w:rsid w:val="009431C4"/>
    <w:rsid w:val="00945F85"/>
    <w:rsid w:val="0095617F"/>
    <w:rsid w:val="009574D4"/>
    <w:rsid w:val="009579A5"/>
    <w:rsid w:val="009742A4"/>
    <w:rsid w:val="00975901"/>
    <w:rsid w:val="00977537"/>
    <w:rsid w:val="0098763C"/>
    <w:rsid w:val="009A09D5"/>
    <w:rsid w:val="009B6DF4"/>
    <w:rsid w:val="009B7384"/>
    <w:rsid w:val="009C4615"/>
    <w:rsid w:val="009D2156"/>
    <w:rsid w:val="009D3D5F"/>
    <w:rsid w:val="009E37FB"/>
    <w:rsid w:val="009F4630"/>
    <w:rsid w:val="00A07728"/>
    <w:rsid w:val="00A07C0F"/>
    <w:rsid w:val="00A17BC4"/>
    <w:rsid w:val="00A35EC2"/>
    <w:rsid w:val="00A465E0"/>
    <w:rsid w:val="00A479A3"/>
    <w:rsid w:val="00A5377E"/>
    <w:rsid w:val="00A76E8A"/>
    <w:rsid w:val="00A83F8A"/>
    <w:rsid w:val="00A8478F"/>
    <w:rsid w:val="00A91301"/>
    <w:rsid w:val="00A948FB"/>
    <w:rsid w:val="00A96C5B"/>
    <w:rsid w:val="00AB2F96"/>
    <w:rsid w:val="00AC16D5"/>
    <w:rsid w:val="00AD3224"/>
    <w:rsid w:val="00AD33D7"/>
    <w:rsid w:val="00AE1FFE"/>
    <w:rsid w:val="00AF0D66"/>
    <w:rsid w:val="00B0270D"/>
    <w:rsid w:val="00B05392"/>
    <w:rsid w:val="00B112C5"/>
    <w:rsid w:val="00B16753"/>
    <w:rsid w:val="00B16C61"/>
    <w:rsid w:val="00B26C7E"/>
    <w:rsid w:val="00B3358E"/>
    <w:rsid w:val="00B37B0B"/>
    <w:rsid w:val="00B420A0"/>
    <w:rsid w:val="00B629C0"/>
    <w:rsid w:val="00B75ABE"/>
    <w:rsid w:val="00B810BD"/>
    <w:rsid w:val="00B92B3F"/>
    <w:rsid w:val="00B93808"/>
    <w:rsid w:val="00BA15C2"/>
    <w:rsid w:val="00BA18E9"/>
    <w:rsid w:val="00BA66B6"/>
    <w:rsid w:val="00BB33F8"/>
    <w:rsid w:val="00BB51E6"/>
    <w:rsid w:val="00BD2150"/>
    <w:rsid w:val="00BF2516"/>
    <w:rsid w:val="00BF44D0"/>
    <w:rsid w:val="00BF6AFF"/>
    <w:rsid w:val="00BF7954"/>
    <w:rsid w:val="00C006CF"/>
    <w:rsid w:val="00C11788"/>
    <w:rsid w:val="00C142D6"/>
    <w:rsid w:val="00C15861"/>
    <w:rsid w:val="00C16E49"/>
    <w:rsid w:val="00C208D7"/>
    <w:rsid w:val="00C2193E"/>
    <w:rsid w:val="00C21BD3"/>
    <w:rsid w:val="00C2490A"/>
    <w:rsid w:val="00C3483A"/>
    <w:rsid w:val="00C41539"/>
    <w:rsid w:val="00C44436"/>
    <w:rsid w:val="00C45B20"/>
    <w:rsid w:val="00C63351"/>
    <w:rsid w:val="00C651C0"/>
    <w:rsid w:val="00CA1445"/>
    <w:rsid w:val="00CC0E11"/>
    <w:rsid w:val="00CC75D4"/>
    <w:rsid w:val="00CD3032"/>
    <w:rsid w:val="00D1293A"/>
    <w:rsid w:val="00D136DB"/>
    <w:rsid w:val="00D16854"/>
    <w:rsid w:val="00D23CA9"/>
    <w:rsid w:val="00D40185"/>
    <w:rsid w:val="00D53873"/>
    <w:rsid w:val="00D623DA"/>
    <w:rsid w:val="00D66C6B"/>
    <w:rsid w:val="00D76815"/>
    <w:rsid w:val="00D8278F"/>
    <w:rsid w:val="00D872D0"/>
    <w:rsid w:val="00DA5E92"/>
    <w:rsid w:val="00DB073A"/>
    <w:rsid w:val="00DB5189"/>
    <w:rsid w:val="00DE18BB"/>
    <w:rsid w:val="00DF3308"/>
    <w:rsid w:val="00E00727"/>
    <w:rsid w:val="00E0661F"/>
    <w:rsid w:val="00E43981"/>
    <w:rsid w:val="00E518B4"/>
    <w:rsid w:val="00E5551D"/>
    <w:rsid w:val="00E55914"/>
    <w:rsid w:val="00E679EA"/>
    <w:rsid w:val="00E933F6"/>
    <w:rsid w:val="00EA4F05"/>
    <w:rsid w:val="00EB1DC1"/>
    <w:rsid w:val="00EB5C79"/>
    <w:rsid w:val="00ED4F0D"/>
    <w:rsid w:val="00EE0413"/>
    <w:rsid w:val="00EF42BB"/>
    <w:rsid w:val="00EF63C3"/>
    <w:rsid w:val="00F11A49"/>
    <w:rsid w:val="00F15F1A"/>
    <w:rsid w:val="00F25340"/>
    <w:rsid w:val="00F26C85"/>
    <w:rsid w:val="00F32780"/>
    <w:rsid w:val="00F41829"/>
    <w:rsid w:val="00F4680A"/>
    <w:rsid w:val="00F51CE4"/>
    <w:rsid w:val="00F52D25"/>
    <w:rsid w:val="00F550F5"/>
    <w:rsid w:val="00F569FD"/>
    <w:rsid w:val="00F60C96"/>
    <w:rsid w:val="00F66CB6"/>
    <w:rsid w:val="00F729AA"/>
    <w:rsid w:val="00F8104D"/>
    <w:rsid w:val="00F8305E"/>
    <w:rsid w:val="00F906D7"/>
    <w:rsid w:val="00F90A3D"/>
    <w:rsid w:val="00F93047"/>
    <w:rsid w:val="00F962EF"/>
    <w:rsid w:val="00F96CB7"/>
    <w:rsid w:val="00FB74F5"/>
    <w:rsid w:val="00FC12AA"/>
    <w:rsid w:val="00FD0A78"/>
    <w:rsid w:val="00FE09CA"/>
    <w:rsid w:val="00FE2592"/>
    <w:rsid w:val="00FE627A"/>
    <w:rsid w:val="00FE6E12"/>
    <w:rsid w:val="00FE6F80"/>
    <w:rsid w:val="00FF1602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1FD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entelsturinys">
    <w:name w:val="Lentelės turinys"/>
    <w:basedOn w:val="prastasis"/>
    <w:rsid w:val="002613E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semiHidden/>
    <w:unhideWhenUsed/>
    <w:rsid w:val="009742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9742A4"/>
  </w:style>
  <w:style w:type="paragraph" w:styleId="Porat">
    <w:name w:val="footer"/>
    <w:basedOn w:val="prastasis"/>
    <w:link w:val="PoratDiagrama"/>
    <w:unhideWhenUsed/>
    <w:rsid w:val="009742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9742A4"/>
  </w:style>
  <w:style w:type="paragraph" w:customStyle="1" w:styleId="Lentelsantrat">
    <w:name w:val="Lentelės antraštė"/>
    <w:basedOn w:val="Lentelsturinys"/>
    <w:rsid w:val="00922873"/>
    <w:pPr>
      <w:jc w:val="center"/>
    </w:pPr>
    <w:rPr>
      <w:b/>
      <w:bCs/>
      <w:i/>
      <w:iCs/>
    </w:rPr>
  </w:style>
  <w:style w:type="table" w:styleId="Lentelstinklelis">
    <w:name w:val="Table Grid"/>
    <w:basedOn w:val="prastojilentel"/>
    <w:uiPriority w:val="59"/>
    <w:rsid w:val="009228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7B3A25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rsid w:val="008F76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F762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semiHidden/>
    <w:rsid w:val="008F76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8F762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D3227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6D3227"/>
    <w:rPr>
      <w:i/>
      <w:iCs/>
      <w:color w:val="000000" w:themeColor="text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435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entelsturinys">
    <w:name w:val="Lentelės turinys"/>
    <w:basedOn w:val="prastasis"/>
    <w:rsid w:val="002613E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semiHidden/>
    <w:unhideWhenUsed/>
    <w:rsid w:val="009742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9742A4"/>
  </w:style>
  <w:style w:type="paragraph" w:styleId="Porat">
    <w:name w:val="footer"/>
    <w:basedOn w:val="prastasis"/>
    <w:link w:val="PoratDiagrama"/>
    <w:unhideWhenUsed/>
    <w:rsid w:val="009742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9742A4"/>
  </w:style>
  <w:style w:type="paragraph" w:customStyle="1" w:styleId="Lentelsantrat">
    <w:name w:val="Lentelės antraštė"/>
    <w:basedOn w:val="Lentelsturinys"/>
    <w:rsid w:val="00922873"/>
    <w:pPr>
      <w:jc w:val="center"/>
    </w:pPr>
    <w:rPr>
      <w:b/>
      <w:bCs/>
      <w:i/>
      <w:iCs/>
    </w:rPr>
  </w:style>
  <w:style w:type="table" w:styleId="Lentelstinklelis">
    <w:name w:val="Table Grid"/>
    <w:basedOn w:val="prastojilentel"/>
    <w:uiPriority w:val="59"/>
    <w:rsid w:val="009228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7B3A25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rsid w:val="008F76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F762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semiHidden/>
    <w:rsid w:val="008F76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8F762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D3227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6D3227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E2FD-A40B-4E1A-8694-D0D81EEF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5518</Words>
  <Characters>3146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5</cp:revision>
  <cp:lastPrinted>2018-01-18T12:06:00Z</cp:lastPrinted>
  <dcterms:created xsi:type="dcterms:W3CDTF">2017-02-01T13:18:00Z</dcterms:created>
  <dcterms:modified xsi:type="dcterms:W3CDTF">2018-01-18T12:18:00Z</dcterms:modified>
</cp:coreProperties>
</file>